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140346">
        <w:rPr>
          <w:b/>
          <w:bCs/>
          <w:sz w:val="32"/>
          <w:szCs w:val="22"/>
        </w:rPr>
        <w:t>Летнее</w:t>
      </w:r>
      <w:r w:rsidR="00DC7549" w:rsidRPr="00E604E3">
        <w:rPr>
          <w:b/>
          <w:bCs/>
          <w:sz w:val="32"/>
          <w:szCs w:val="22"/>
        </w:rPr>
        <w:t xml:space="preserve"> расписание </w:t>
      </w:r>
      <w:r w:rsidR="006954E4" w:rsidRPr="00E604E3">
        <w:rPr>
          <w:b/>
          <w:bCs/>
          <w:sz w:val="32"/>
          <w:szCs w:val="22"/>
        </w:rPr>
        <w:t xml:space="preserve">с </w:t>
      </w:r>
      <w:r w:rsidR="0017510A">
        <w:rPr>
          <w:b/>
          <w:bCs/>
          <w:sz w:val="32"/>
          <w:szCs w:val="22"/>
        </w:rPr>
        <w:t>1</w:t>
      </w:r>
      <w:r w:rsidR="002B4646">
        <w:rPr>
          <w:b/>
          <w:bCs/>
          <w:sz w:val="32"/>
          <w:szCs w:val="22"/>
        </w:rPr>
        <w:t>2</w:t>
      </w:r>
      <w:r w:rsidR="0017510A" w:rsidRPr="0017510A">
        <w:rPr>
          <w:b/>
          <w:bCs/>
          <w:sz w:val="32"/>
          <w:szCs w:val="22"/>
        </w:rPr>
        <w:t xml:space="preserve"> </w:t>
      </w:r>
      <w:r w:rsidR="0017510A">
        <w:rPr>
          <w:b/>
          <w:bCs/>
          <w:sz w:val="32"/>
          <w:szCs w:val="22"/>
        </w:rPr>
        <w:t>апреля</w:t>
      </w:r>
      <w:r w:rsidR="006954E4" w:rsidRPr="00E604E3">
        <w:rPr>
          <w:b/>
          <w:bCs/>
          <w:sz w:val="32"/>
          <w:szCs w:val="22"/>
        </w:rPr>
        <w:t xml:space="preserve"> 20</w:t>
      </w:r>
      <w:r w:rsidR="00BB2B04">
        <w:rPr>
          <w:b/>
          <w:bCs/>
          <w:sz w:val="32"/>
          <w:szCs w:val="22"/>
        </w:rPr>
        <w:t>2</w:t>
      </w:r>
      <w:r w:rsidR="002B4646">
        <w:rPr>
          <w:b/>
          <w:bCs/>
          <w:sz w:val="32"/>
          <w:szCs w:val="22"/>
        </w:rPr>
        <w:t>1</w:t>
      </w:r>
      <w:r w:rsidR="006E22BC">
        <w:rPr>
          <w:b/>
          <w:bCs/>
          <w:sz w:val="32"/>
          <w:szCs w:val="22"/>
        </w:rPr>
        <w:t xml:space="preserve"> </w:t>
      </w:r>
      <w:r w:rsidR="006954E4" w:rsidRPr="00E604E3">
        <w:rPr>
          <w:b/>
          <w:bCs/>
          <w:sz w:val="32"/>
          <w:szCs w:val="22"/>
        </w:rPr>
        <w:t>г.</w:t>
      </w:r>
      <w:r w:rsidR="00DC7549" w:rsidRPr="00E604E3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26"/>
        <w:gridCol w:w="103"/>
        <w:gridCol w:w="6"/>
        <w:gridCol w:w="11"/>
        <w:gridCol w:w="8"/>
        <w:gridCol w:w="11"/>
        <w:gridCol w:w="952"/>
        <w:gridCol w:w="184"/>
        <w:gridCol w:w="99"/>
        <w:gridCol w:w="7"/>
        <w:gridCol w:w="22"/>
        <w:gridCol w:w="7"/>
        <w:gridCol w:w="7"/>
        <w:gridCol w:w="949"/>
        <w:gridCol w:w="185"/>
        <w:gridCol w:w="99"/>
        <w:gridCol w:w="7"/>
        <w:gridCol w:w="22"/>
        <w:gridCol w:w="10"/>
        <w:gridCol w:w="953"/>
        <w:gridCol w:w="284"/>
        <w:gridCol w:w="15"/>
        <w:gridCol w:w="25"/>
        <w:gridCol w:w="953"/>
        <w:gridCol w:w="159"/>
        <w:gridCol w:w="28"/>
        <w:gridCol w:w="138"/>
        <w:gridCol w:w="1093"/>
        <w:gridCol w:w="186"/>
        <w:gridCol w:w="1275"/>
        <w:gridCol w:w="49"/>
        <w:gridCol w:w="1319"/>
      </w:tblGrid>
      <w:tr w:rsidR="00DC7549" w:rsidRPr="00BC3F89" w:rsidTr="00CB640F">
        <w:trPr>
          <w:trHeight w:val="272"/>
        </w:trPr>
        <w:tc>
          <w:tcPr>
            <w:tcW w:w="10267" w:type="dxa"/>
            <w:gridSpan w:val="33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Рабочие – будние дни</w:t>
            </w:r>
          </w:p>
        </w:tc>
      </w:tr>
      <w:tr w:rsidR="00DC7549" w:rsidRPr="00BC3F89" w:rsidTr="00CB640F">
        <w:tc>
          <w:tcPr>
            <w:tcW w:w="10267" w:type="dxa"/>
            <w:gridSpan w:val="33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5818FA">
              <w:rPr>
                <w:b/>
                <w:bCs/>
                <w:sz w:val="32"/>
              </w:rPr>
              <w:t>Маршрут № 1</w:t>
            </w:r>
          </w:p>
        </w:tc>
      </w:tr>
      <w:tr w:rsidR="00DC7549" w:rsidRPr="00BC3F89" w:rsidTr="003B208C">
        <w:tc>
          <w:tcPr>
            <w:tcW w:w="4743" w:type="dxa"/>
            <w:gridSpan w:val="21"/>
            <w:tcBorders>
              <w:righ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5524" w:type="dxa"/>
            <w:gridSpan w:val="12"/>
            <w:tcBorders>
              <w:lef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5:3</w:t>
            </w:r>
            <w:r w:rsidRPr="00CB640F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9:14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  <w:lang w:val="en-US"/>
              </w:rPr>
              <w:t>4</w:t>
            </w:r>
            <w:r w:rsidRPr="00CB640F">
              <w:rPr>
                <w:b/>
                <w:sz w:val="28"/>
                <w:szCs w:val="20"/>
              </w:rPr>
              <w:t>:40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5818FA" w:rsidP="005818FA">
            <w:pPr>
              <w:tabs>
                <w:tab w:val="left" w:pos="134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ab/>
            </w:r>
            <w:r w:rsidR="004F0E82" w:rsidRPr="00CB640F">
              <w:rPr>
                <w:b/>
                <w:sz w:val="28"/>
                <w:szCs w:val="20"/>
              </w:rPr>
              <w:t>18:06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6</w:t>
            </w:r>
            <w:r w:rsidRPr="00CB640F">
              <w:rPr>
                <w:b/>
                <w:sz w:val="28"/>
                <w:szCs w:val="20"/>
              </w:rPr>
              <w:t>:</w:t>
            </w:r>
            <w:r w:rsidR="001B4F42" w:rsidRPr="00CB640F"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1B4F4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9:4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1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319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</w:t>
            </w:r>
            <w:r w:rsidR="00305DF9" w:rsidRPr="00CB640F">
              <w:rPr>
                <w:b/>
                <w:sz w:val="28"/>
                <w:szCs w:val="20"/>
              </w:rPr>
              <w:t>37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5:50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ind w:left="-250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 xml:space="preserve">   </w:t>
            </w:r>
            <w:r w:rsidRPr="00CB640F">
              <w:rPr>
                <w:b/>
                <w:sz w:val="28"/>
                <w:szCs w:val="20"/>
                <w:lang w:val="en-US"/>
              </w:rPr>
              <w:t>9</w:t>
            </w:r>
            <w:r w:rsidRPr="00CB640F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  <w:lang w:val="en-US"/>
              </w:rPr>
              <w:t>4</w:t>
            </w:r>
            <w:r w:rsidRPr="00CB640F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5818FA" w:rsidP="005818FA">
            <w:pPr>
              <w:tabs>
                <w:tab w:val="left" w:pos="92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ab/>
            </w:r>
            <w:r w:rsidR="007F0FB4" w:rsidRPr="00CB640F">
              <w:rPr>
                <w:b/>
                <w:sz w:val="28"/>
                <w:szCs w:val="20"/>
              </w:rPr>
              <w:t xml:space="preserve"> </w:t>
            </w:r>
            <w:r w:rsidR="004F0E82" w:rsidRPr="00CB640F">
              <w:rPr>
                <w:b/>
                <w:sz w:val="28"/>
                <w:szCs w:val="20"/>
              </w:rPr>
              <w:t>18:44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2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1B4F4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0:1</w:t>
            </w:r>
            <w:r w:rsidR="001B4F42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</w:t>
            </w:r>
            <w:r w:rsidR="00305DF9" w:rsidRPr="00CB640F"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319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9:</w:t>
            </w:r>
            <w:r w:rsidR="00305DF9" w:rsidRPr="00CB640F">
              <w:rPr>
                <w:b/>
                <w:sz w:val="28"/>
                <w:szCs w:val="20"/>
              </w:rPr>
              <w:t>15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6:04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0:02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5:1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ab/>
            </w:r>
            <w:r w:rsidR="007F0FB4" w:rsidRPr="00CB640F">
              <w:rPr>
                <w:b/>
                <w:sz w:val="28"/>
                <w:szCs w:val="20"/>
              </w:rPr>
              <w:t xml:space="preserve"> </w:t>
            </w:r>
            <w:r w:rsidRPr="00CB640F">
              <w:rPr>
                <w:b/>
                <w:sz w:val="28"/>
                <w:szCs w:val="20"/>
              </w:rPr>
              <w:t>19:15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3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1B4F4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0:3</w:t>
            </w:r>
            <w:r w:rsidR="001B4F42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305DF9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42</w:t>
            </w:r>
          </w:p>
        </w:tc>
        <w:tc>
          <w:tcPr>
            <w:tcW w:w="1319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9:</w:t>
            </w:r>
            <w:r w:rsidR="00305DF9" w:rsidRPr="00CB640F">
              <w:rPr>
                <w:b/>
                <w:sz w:val="28"/>
                <w:szCs w:val="20"/>
              </w:rPr>
              <w:t>46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18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10</w:t>
            </w:r>
            <w:r w:rsidRPr="00CB640F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  <w:lang w:val="en-US"/>
              </w:rPr>
              <w:t>5</w:t>
            </w:r>
            <w:r w:rsidRPr="00CB640F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2B4646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</w:t>
            </w:r>
            <w:r w:rsidR="002B4646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</w:rPr>
              <w:t>9:38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</w:t>
            </w:r>
            <w:r w:rsidR="001B4F42" w:rsidRPr="00CB640F">
              <w:rPr>
                <w:b/>
                <w:sz w:val="28"/>
                <w:szCs w:val="20"/>
              </w:rPr>
              <w:t>49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  <w:r w:rsidRPr="00CB640F">
              <w:rPr>
                <w:b/>
                <w:sz w:val="28"/>
                <w:szCs w:val="20"/>
              </w:rPr>
              <w:t>:</w:t>
            </w:r>
            <w:r w:rsidR="00305DF9" w:rsidRPr="00CB640F">
              <w:rPr>
                <w:b/>
                <w:sz w:val="28"/>
                <w:szCs w:val="20"/>
              </w:rPr>
              <w:t>56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  <w:r w:rsidRPr="00CB640F">
              <w:rPr>
                <w:b/>
                <w:sz w:val="28"/>
                <w:szCs w:val="20"/>
              </w:rPr>
              <w:t>:</w:t>
            </w:r>
            <w:r w:rsidR="00305DF9" w:rsidRPr="00CB640F">
              <w:rPr>
                <w:b/>
                <w:sz w:val="28"/>
                <w:szCs w:val="20"/>
              </w:rPr>
              <w:t>56</w:t>
            </w:r>
          </w:p>
        </w:tc>
        <w:tc>
          <w:tcPr>
            <w:tcW w:w="1319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20:</w:t>
            </w:r>
            <w:r w:rsidR="00305DF9" w:rsidRPr="00CB640F">
              <w:rPr>
                <w:b/>
                <w:sz w:val="28"/>
                <w:szCs w:val="20"/>
              </w:rPr>
              <w:t>09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6:32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10</w:t>
            </w:r>
            <w:r w:rsidRPr="00CB640F">
              <w:rPr>
                <w:b/>
                <w:sz w:val="28"/>
                <w:szCs w:val="20"/>
              </w:rPr>
              <w:t>:48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  <w:lang w:val="en-US"/>
              </w:rPr>
              <w:t>5</w:t>
            </w:r>
            <w:r w:rsidRPr="00CB640F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20:01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0</w:t>
            </w:r>
            <w:r w:rsidR="001B4F42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1:</w:t>
            </w:r>
            <w:r w:rsidR="00305DF9" w:rsidRPr="00CB640F">
              <w:rPr>
                <w:b/>
                <w:sz w:val="28"/>
                <w:szCs w:val="20"/>
              </w:rPr>
              <w:t>19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1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19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20:3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6:46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1</w:t>
            </w:r>
            <w:r w:rsidRPr="00CB640F">
              <w:rPr>
                <w:b/>
                <w:sz w:val="28"/>
                <w:szCs w:val="20"/>
              </w:rPr>
              <w:t>1:11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  <w:lang w:val="en-US"/>
              </w:rPr>
              <w:t>5</w:t>
            </w:r>
            <w:r w:rsidRPr="00CB640F">
              <w:rPr>
                <w:b/>
                <w:sz w:val="28"/>
                <w:szCs w:val="20"/>
              </w:rPr>
              <w:t>:53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20:24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</w:t>
            </w:r>
            <w:r w:rsidR="001B4F42" w:rsidRPr="00CB640F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1:4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2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19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0:5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11</w:t>
            </w:r>
            <w:r w:rsidRPr="00CB640F">
              <w:rPr>
                <w:b/>
                <w:sz w:val="28"/>
                <w:szCs w:val="20"/>
              </w:rPr>
              <w:t>:34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1</w:t>
            </w:r>
            <w:r w:rsidRPr="00CB640F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20:47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3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0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</w:t>
            </w:r>
            <w:r w:rsidR="00305DF9" w:rsidRPr="00CB640F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319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1:</w:t>
            </w:r>
            <w:r w:rsidR="00305DF9" w:rsidRPr="00CB640F">
              <w:rPr>
                <w:b/>
                <w:sz w:val="28"/>
                <w:szCs w:val="20"/>
              </w:rPr>
              <w:t>18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7:14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proofErr w:type="spellStart"/>
            <w:r w:rsidRPr="00CB640F">
              <w:rPr>
                <w:b/>
                <w:sz w:val="28"/>
                <w:szCs w:val="20"/>
                <w:lang w:val="en-US"/>
              </w:rPr>
              <w:t>1</w:t>
            </w:r>
            <w:proofErr w:type="spellEnd"/>
            <w:r w:rsidRPr="00CB640F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2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21:1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4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</w:t>
            </w:r>
            <w:r w:rsidR="00305DF9" w:rsidRPr="00CB640F"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5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319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1:4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  <w:lang w:val="en-US"/>
              </w:rPr>
              <w:t>2</w:t>
            </w:r>
            <w:r w:rsidRPr="00CB640F">
              <w:rPr>
                <w:b/>
                <w:sz w:val="28"/>
                <w:szCs w:val="20"/>
              </w:rPr>
              <w:t>:20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21:35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1B4F4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</w:t>
            </w:r>
            <w:r w:rsidR="004F0E82" w:rsidRPr="00CB640F">
              <w:rPr>
                <w:b/>
                <w:sz w:val="28"/>
                <w:szCs w:val="20"/>
              </w:rPr>
              <w:t>:</w:t>
            </w:r>
            <w:r w:rsidRPr="00CB640F"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5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</w:t>
            </w:r>
            <w:r w:rsidR="00305DF9" w:rsidRPr="00CB640F">
              <w:rPr>
                <w:b/>
                <w:sz w:val="28"/>
                <w:szCs w:val="20"/>
              </w:rPr>
              <w:t>06</w:t>
            </w:r>
          </w:p>
        </w:tc>
        <w:tc>
          <w:tcPr>
            <w:tcW w:w="1319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2:</w:t>
            </w:r>
            <w:r w:rsidR="00305DF9" w:rsidRPr="00CB640F">
              <w:rPr>
                <w:b/>
                <w:sz w:val="28"/>
                <w:szCs w:val="20"/>
              </w:rPr>
              <w:t>06</w:t>
            </w: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7:42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Pr="00CB640F">
              <w:rPr>
                <w:b/>
                <w:sz w:val="28"/>
                <w:szCs w:val="20"/>
                <w:lang w:val="en-US"/>
              </w:rPr>
              <w:t>2</w:t>
            </w:r>
            <w:r w:rsidRPr="00CB640F">
              <w:rPr>
                <w:b/>
                <w:sz w:val="28"/>
                <w:szCs w:val="20"/>
              </w:rPr>
              <w:t>:43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4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1</w:t>
            </w:r>
            <w:r w:rsidR="001B4F42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305DF9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3:14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2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19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7:56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 xml:space="preserve">     </w:t>
            </w:r>
            <w:r w:rsidRPr="00CB640F">
              <w:rPr>
                <w:b/>
                <w:sz w:val="28"/>
                <w:szCs w:val="20"/>
                <w:lang w:val="en-US"/>
              </w:rPr>
              <w:t>1</w:t>
            </w:r>
            <w:r w:rsidRPr="00CB640F">
              <w:rPr>
                <w:b/>
                <w:sz w:val="28"/>
                <w:szCs w:val="20"/>
              </w:rPr>
              <w:t>3:0</w:t>
            </w:r>
            <w:r w:rsidRPr="00CB640F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03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</w:t>
            </w:r>
            <w:r w:rsidR="001B4F42" w:rsidRPr="00CB640F"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3:</w:t>
            </w:r>
            <w:r w:rsidR="00305DF9" w:rsidRPr="00CB640F">
              <w:rPr>
                <w:b/>
                <w:sz w:val="28"/>
                <w:szCs w:val="20"/>
              </w:rPr>
              <w:t>37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3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19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1</w:t>
            </w:r>
            <w:r w:rsidRPr="00CB640F">
              <w:rPr>
                <w:b/>
                <w:sz w:val="28"/>
                <w:szCs w:val="20"/>
                <w:lang w:val="en-US"/>
              </w:rPr>
              <w:t>3</w:t>
            </w:r>
            <w:r w:rsidRPr="00CB640F">
              <w:rPr>
                <w:b/>
                <w:sz w:val="28"/>
                <w:szCs w:val="20"/>
              </w:rPr>
              <w:t>:</w:t>
            </w:r>
            <w:r w:rsidRPr="00CB640F">
              <w:rPr>
                <w:b/>
                <w:sz w:val="28"/>
                <w:szCs w:val="20"/>
                <w:lang w:val="en-US"/>
              </w:rPr>
              <w:t>2</w:t>
            </w:r>
            <w:r w:rsidRPr="00CB640F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1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4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0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</w:t>
            </w:r>
            <w:r w:rsidR="00305DF9" w:rsidRPr="00CB640F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319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>8:2</w:t>
            </w:r>
            <w:r w:rsidRPr="00CB640F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 xml:space="preserve">     1</w:t>
            </w:r>
            <w:r w:rsidRPr="00CB640F">
              <w:rPr>
                <w:b/>
                <w:sz w:val="28"/>
                <w:szCs w:val="20"/>
                <w:lang w:val="en-US"/>
              </w:rPr>
              <w:t>3</w:t>
            </w:r>
            <w:r w:rsidRPr="00CB640F">
              <w:rPr>
                <w:b/>
                <w:sz w:val="28"/>
                <w:szCs w:val="20"/>
              </w:rPr>
              <w:t>:52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3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5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2</w:t>
            </w:r>
            <w:r w:rsidR="00305DF9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0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319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3B208C">
        <w:tc>
          <w:tcPr>
            <w:tcW w:w="1075" w:type="dxa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8</w:t>
            </w:r>
            <w:r w:rsidRPr="00CB640F">
              <w:rPr>
                <w:b/>
                <w:sz w:val="28"/>
                <w:szCs w:val="20"/>
              </w:rPr>
              <w:t>:49</w:t>
            </w:r>
          </w:p>
        </w:tc>
        <w:tc>
          <w:tcPr>
            <w:tcW w:w="1117" w:type="dxa"/>
            <w:gridSpan w:val="7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CB640F">
              <w:rPr>
                <w:b/>
                <w:sz w:val="28"/>
                <w:szCs w:val="20"/>
              </w:rPr>
              <w:t xml:space="preserve">     1</w:t>
            </w:r>
            <w:r w:rsidRPr="00CB640F">
              <w:rPr>
                <w:b/>
                <w:sz w:val="28"/>
                <w:szCs w:val="20"/>
                <w:lang w:val="en-US"/>
              </w:rPr>
              <w:t>4</w:t>
            </w:r>
            <w:r w:rsidRPr="00CB640F">
              <w:rPr>
                <w:b/>
                <w:sz w:val="28"/>
                <w:szCs w:val="20"/>
              </w:rPr>
              <w:t>:15</w:t>
            </w:r>
          </w:p>
        </w:tc>
        <w:tc>
          <w:tcPr>
            <w:tcW w:w="1275" w:type="dxa"/>
            <w:gridSpan w:val="7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17:43 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9:2</w:t>
            </w:r>
            <w:r w:rsidR="001B4F42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8" w:type="dxa"/>
            <w:gridSpan w:val="4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</w:t>
            </w:r>
            <w:r w:rsidR="00305DF9" w:rsidRPr="00CB640F"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1510" w:type="dxa"/>
            <w:gridSpan w:val="3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1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19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0267" w:type="dxa"/>
            <w:gridSpan w:val="33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1А</w:t>
            </w:r>
          </w:p>
        </w:tc>
      </w:tr>
      <w:tr w:rsidR="004F0E82" w:rsidRPr="007F0FB4" w:rsidTr="003B208C">
        <w:tc>
          <w:tcPr>
            <w:tcW w:w="4743" w:type="dxa"/>
            <w:gridSpan w:val="21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43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48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108"/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06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00</w:t>
            </w: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6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  <w:r w:rsidRPr="00CB640F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12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0</w:t>
            </w:r>
          </w:p>
        </w:tc>
        <w:tc>
          <w:tcPr>
            <w:tcW w:w="1319" w:type="dxa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24</w:t>
            </w: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05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14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20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26</w:t>
            </w: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9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38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44</w:t>
            </w:r>
          </w:p>
        </w:tc>
        <w:tc>
          <w:tcPr>
            <w:tcW w:w="1319" w:type="dxa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50</w:t>
            </w: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0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40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4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50</w:t>
            </w: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44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04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58</w:t>
            </w:r>
          </w:p>
        </w:tc>
        <w:tc>
          <w:tcPr>
            <w:tcW w:w="1319" w:type="dxa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14</w:t>
            </w:r>
          </w:p>
        </w:tc>
      </w:tr>
      <w:tr w:rsidR="001D73E5" w:rsidRPr="007F0FB4" w:rsidTr="005E4A0B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36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02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12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15:48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14</w:t>
            </w: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00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26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12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0:38</w:t>
            </w:r>
          </w:p>
        </w:tc>
      </w:tr>
      <w:tr w:rsidR="001D73E5" w:rsidRPr="007F0FB4" w:rsidTr="005E4A0B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50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26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12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16:04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38</w:t>
            </w: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4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50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28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1:02</w:t>
            </w: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04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48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12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16:18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04</w:t>
            </w: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28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12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2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1:28</w:t>
            </w: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8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12:12 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12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16:32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30</w:t>
            </w: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42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36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56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1:54</w:t>
            </w: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2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36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12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16:44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56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00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08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46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58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16:58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10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22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22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8:00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20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5E4A0B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17:12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24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44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36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8:14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44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7:28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38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08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52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30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14:06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7:42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54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30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06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56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/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 xml:space="preserve"> 14:2</w:t>
            </w:r>
            <w:r>
              <w:rPr>
                <w:b/>
                <w:sz w:val="32"/>
                <w:szCs w:val="20"/>
              </w:rPr>
              <w:t>8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8:08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20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</w:t>
            </w:r>
            <w:r>
              <w:rPr>
                <w:b/>
                <w:sz w:val="32"/>
                <w:szCs w:val="20"/>
              </w:rPr>
              <w:t>52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>
              <w:rPr>
                <w:b/>
                <w:sz w:val="32"/>
                <w:szCs w:val="20"/>
              </w:rPr>
              <w:t>8</w:t>
            </w:r>
            <w:r w:rsidRPr="00CB640F">
              <w:rPr>
                <w:b/>
                <w:sz w:val="32"/>
                <w:szCs w:val="20"/>
              </w:rPr>
              <w:t>:32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1D73E5" w:rsidRPr="007F0FB4" w:rsidTr="003B208C">
        <w:tc>
          <w:tcPr>
            <w:tcW w:w="1075" w:type="dxa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24</w:t>
            </w:r>
          </w:p>
        </w:tc>
        <w:tc>
          <w:tcPr>
            <w:tcW w:w="1117" w:type="dxa"/>
            <w:gridSpan w:val="7"/>
          </w:tcPr>
          <w:p w:rsidR="001D73E5" w:rsidRPr="00CB640F" w:rsidRDefault="001D73E5" w:rsidP="001D73E5">
            <w:pPr>
              <w:ind w:left="-108"/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 xml:space="preserve">14:52 </w:t>
            </w:r>
          </w:p>
        </w:tc>
        <w:tc>
          <w:tcPr>
            <w:tcW w:w="1275" w:type="dxa"/>
            <w:gridSpan w:val="7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34</w:t>
            </w:r>
          </w:p>
        </w:tc>
        <w:tc>
          <w:tcPr>
            <w:tcW w:w="1276" w:type="dxa"/>
            <w:gridSpan w:val="6"/>
          </w:tcPr>
          <w:p w:rsidR="001D73E5" w:rsidRPr="00CB640F" w:rsidRDefault="001D73E5" w:rsidP="001D73E5">
            <w:pPr>
              <w:ind w:left="-284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48</w:t>
            </w:r>
          </w:p>
        </w:tc>
        <w:tc>
          <w:tcPr>
            <w:tcW w:w="1418" w:type="dxa"/>
            <w:gridSpan w:val="4"/>
            <w:vAlign w:val="bottom"/>
          </w:tcPr>
          <w:p w:rsidR="001D73E5" w:rsidRPr="00CB640F" w:rsidRDefault="001D73E5" w:rsidP="001D73E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16</w:t>
            </w:r>
          </w:p>
        </w:tc>
        <w:tc>
          <w:tcPr>
            <w:tcW w:w="1510" w:type="dxa"/>
            <w:gridSpan w:val="3"/>
            <w:vAlign w:val="bottom"/>
          </w:tcPr>
          <w:p w:rsidR="001D73E5" w:rsidRPr="00CB640F" w:rsidRDefault="001D73E5" w:rsidP="005E4A0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</w:t>
            </w:r>
            <w:r w:rsidR="005E4A0B">
              <w:rPr>
                <w:b/>
                <w:sz w:val="32"/>
                <w:szCs w:val="20"/>
              </w:rPr>
              <w:t>5</w:t>
            </w:r>
            <w:r w:rsidRPr="00CB640F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1319" w:type="dxa"/>
          </w:tcPr>
          <w:p w:rsidR="001D73E5" w:rsidRPr="00CB640F" w:rsidRDefault="001D73E5" w:rsidP="001D73E5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1D73E5" w:rsidRPr="007F0FB4" w:rsidTr="00CB640F">
        <w:tc>
          <w:tcPr>
            <w:tcW w:w="10267" w:type="dxa"/>
            <w:gridSpan w:val="33"/>
          </w:tcPr>
          <w:p w:rsidR="001D73E5" w:rsidRPr="007F0FB4" w:rsidRDefault="001D73E5" w:rsidP="001D73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2</w:t>
            </w:r>
          </w:p>
        </w:tc>
      </w:tr>
      <w:tr w:rsidR="001D73E5" w:rsidRPr="007F0FB4" w:rsidTr="003B208C">
        <w:tc>
          <w:tcPr>
            <w:tcW w:w="4743" w:type="dxa"/>
            <w:gridSpan w:val="21"/>
          </w:tcPr>
          <w:p w:rsidR="001D73E5" w:rsidRPr="007F0FB4" w:rsidRDefault="001D73E5" w:rsidP="001D73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1D73E5" w:rsidRPr="007F0FB4" w:rsidRDefault="001D73E5" w:rsidP="001D73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43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8:42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27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7</w:t>
            </w:r>
            <w:r w:rsidRPr="00CB640F">
              <w:rPr>
                <w:b/>
                <w:sz w:val="32"/>
                <w:szCs w:val="20"/>
              </w:rPr>
              <w:t>:10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6:01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00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45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28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58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00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4</w:t>
            </w:r>
            <w:r>
              <w:rPr>
                <w:b/>
                <w:sz w:val="32"/>
                <w:szCs w:val="20"/>
              </w:rPr>
              <w:t>7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7:</w:t>
            </w:r>
            <w:r w:rsidRPr="00CB640F">
              <w:rPr>
                <w:b/>
                <w:sz w:val="32"/>
                <w:szCs w:val="20"/>
                <w:lang w:val="en-US"/>
              </w:rPr>
              <w:t>29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16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18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>
              <w:rPr>
                <w:b/>
                <w:sz w:val="32"/>
                <w:szCs w:val="20"/>
              </w:rPr>
              <w:t>5</w:t>
            </w:r>
            <w:r w:rsidRPr="00CB640F">
              <w:rPr>
                <w:b/>
                <w:sz w:val="32"/>
                <w:szCs w:val="20"/>
              </w:rPr>
              <w:t>:</w:t>
            </w:r>
            <w:r>
              <w:rPr>
                <w:b/>
                <w:sz w:val="32"/>
                <w:szCs w:val="20"/>
              </w:rPr>
              <w:t>05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47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13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30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0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  <w:r w:rsidRPr="00CB640F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31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48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23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10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7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55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17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8:17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45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13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5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35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40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30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29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8:42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58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48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47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00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53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05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41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9:08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1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23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59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26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lastRenderedPageBreak/>
              <w:t>7:06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3</w:t>
            </w: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5</w:t>
            </w:r>
            <w:r w:rsidRPr="00CB640F">
              <w:rPr>
                <w:b/>
                <w:sz w:val="32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33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24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</w:t>
            </w:r>
            <w:r>
              <w:rPr>
                <w:b/>
                <w:sz w:val="32"/>
                <w:szCs w:val="20"/>
              </w:rPr>
              <w:t>53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11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51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9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05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6:0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</w:p>
        </w:tc>
        <w:tc>
          <w:tcPr>
            <w:tcW w:w="1276" w:type="dxa"/>
            <w:gridSpan w:val="6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59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7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23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23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17</w:t>
            </w:r>
          </w:p>
        </w:tc>
      </w:tr>
      <w:tr w:rsidR="00B10DAB" w:rsidRPr="007F0FB4" w:rsidTr="005E4A0B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1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32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6:</w:t>
            </w:r>
            <w:r w:rsidRPr="00CB640F">
              <w:rPr>
                <w:b/>
                <w:sz w:val="32"/>
                <w:szCs w:val="20"/>
                <w:lang w:val="en-US"/>
              </w:rPr>
              <w:t>17</w:t>
            </w:r>
          </w:p>
        </w:tc>
        <w:tc>
          <w:tcPr>
            <w:tcW w:w="1276" w:type="dxa"/>
            <w:gridSpan w:val="6"/>
          </w:tcPr>
          <w:p w:rsidR="00B10DAB" w:rsidRPr="00CB640F" w:rsidRDefault="00B10DAB" w:rsidP="00B10DAB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0:24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49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50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35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42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43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0</w:t>
            </w: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6:</w:t>
            </w:r>
            <w:r w:rsidRPr="00CB640F">
              <w:rPr>
                <w:b/>
                <w:sz w:val="32"/>
                <w:szCs w:val="20"/>
                <w:lang w:val="en-US"/>
              </w:rPr>
              <w:t>29</w:t>
            </w:r>
          </w:p>
        </w:tc>
        <w:tc>
          <w:tcPr>
            <w:tcW w:w="1276" w:type="dxa"/>
            <w:gridSpan w:val="6"/>
          </w:tcPr>
          <w:p w:rsidR="00B10DAB" w:rsidRPr="00CB640F" w:rsidRDefault="00B10DAB" w:rsidP="00B10DAB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0:50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01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</w:t>
            </w:r>
            <w:r>
              <w:rPr>
                <w:b/>
                <w:sz w:val="32"/>
                <w:szCs w:val="20"/>
              </w:rPr>
              <w:t>23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7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08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58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35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6:</w:t>
            </w:r>
            <w:r w:rsidRPr="00CB640F">
              <w:rPr>
                <w:b/>
                <w:sz w:val="32"/>
                <w:szCs w:val="20"/>
                <w:lang w:val="en-US"/>
              </w:rPr>
              <w:t>41</w:t>
            </w:r>
          </w:p>
        </w:tc>
        <w:tc>
          <w:tcPr>
            <w:tcW w:w="1276" w:type="dxa"/>
            <w:gridSpan w:val="6"/>
          </w:tcPr>
          <w:p w:rsidR="00B10DAB" w:rsidRPr="00CB640F" w:rsidRDefault="00B10DAB" w:rsidP="00B10DAB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1:15       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16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53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59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33</w:t>
            </w:r>
          </w:p>
        </w:tc>
      </w:tr>
      <w:tr w:rsidR="00B10DAB" w:rsidRPr="007F0FB4" w:rsidTr="003B208C">
        <w:tc>
          <w:tcPr>
            <w:tcW w:w="1075" w:type="dxa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21</w:t>
            </w:r>
          </w:p>
        </w:tc>
        <w:tc>
          <w:tcPr>
            <w:tcW w:w="1117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0</w:t>
            </w: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1275" w:type="dxa"/>
            <w:gridSpan w:val="7"/>
            <w:vAlign w:val="center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6: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  <w:r w:rsidRPr="00CB640F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1276" w:type="dxa"/>
            <w:gridSpan w:val="6"/>
          </w:tcPr>
          <w:p w:rsidR="00B10DAB" w:rsidRPr="00CB640F" w:rsidRDefault="00B10DAB" w:rsidP="00B10DAB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21:48</w:t>
            </w:r>
          </w:p>
        </w:tc>
        <w:tc>
          <w:tcPr>
            <w:tcW w:w="1277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39</w:t>
            </w:r>
          </w:p>
        </w:tc>
        <w:tc>
          <w:tcPr>
            <w:tcW w:w="1418" w:type="dxa"/>
            <w:gridSpan w:val="4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2</w:t>
            </w: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15</w:t>
            </w:r>
          </w:p>
        </w:tc>
        <w:tc>
          <w:tcPr>
            <w:tcW w:w="1319" w:type="dxa"/>
            <w:vAlign w:val="bottom"/>
          </w:tcPr>
          <w:p w:rsidR="00B10DAB" w:rsidRPr="00CB640F" w:rsidRDefault="00B10DAB" w:rsidP="00B10DAB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2:06</w:t>
            </w:r>
          </w:p>
        </w:tc>
      </w:tr>
      <w:tr w:rsidR="00B10DAB" w:rsidRPr="007F0FB4" w:rsidTr="00CB640F">
        <w:tc>
          <w:tcPr>
            <w:tcW w:w="10267" w:type="dxa"/>
            <w:gridSpan w:val="33"/>
          </w:tcPr>
          <w:p w:rsidR="00B10DAB" w:rsidRPr="007F0FB4" w:rsidRDefault="00B10DAB" w:rsidP="00B10DA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2А</w:t>
            </w:r>
          </w:p>
        </w:tc>
      </w:tr>
      <w:tr w:rsidR="00B10DAB" w:rsidRPr="007F0FB4" w:rsidTr="003B208C">
        <w:tc>
          <w:tcPr>
            <w:tcW w:w="4743" w:type="dxa"/>
            <w:gridSpan w:val="21"/>
          </w:tcPr>
          <w:p w:rsidR="00B10DAB" w:rsidRPr="007F0FB4" w:rsidRDefault="00B10DAB" w:rsidP="00B10DA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B10DAB" w:rsidRPr="007F0FB4" w:rsidRDefault="00B10DAB" w:rsidP="00B10DA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39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44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11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0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0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10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37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26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54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59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28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14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25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54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40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09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1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48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4</w:t>
            </w:r>
            <w:r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3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41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14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</w:t>
            </w:r>
            <w:r>
              <w:rPr>
                <w:b/>
                <w:sz w:val="32"/>
                <w:szCs w:val="20"/>
              </w:rPr>
              <w:t>06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3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4</w:t>
            </w: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00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1</w:t>
            </w:r>
            <w:r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49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</w:t>
            </w:r>
            <w:r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26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</w:t>
            </w:r>
            <w:r>
              <w:rPr>
                <w:b/>
                <w:sz w:val="32"/>
                <w:szCs w:val="20"/>
              </w:rPr>
              <w:t>36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36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17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12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4</w:t>
            </w: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02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43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8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1</w:t>
            </w:r>
            <w:r>
              <w:rPr>
                <w:b/>
                <w:sz w:val="32"/>
                <w:szCs w:val="20"/>
              </w:rPr>
              <w:t>1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49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47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24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17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13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50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43</w:t>
            </w:r>
          </w:p>
        </w:tc>
      </w:tr>
      <w:tr w:rsidR="00464B79" w:rsidRPr="007F0FB4" w:rsidTr="00A409A3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02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16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6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</w:t>
            </w:r>
            <w:r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</w:rPr>
              <w:t>9:4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28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42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00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06</w:t>
            </w:r>
          </w:p>
        </w:tc>
      </w:tr>
      <w:tr w:rsidR="00464B79" w:rsidRPr="007F0FB4" w:rsidTr="00A409A3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5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46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48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 20:08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41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12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14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34</w:t>
            </w:r>
          </w:p>
        </w:tc>
      </w:tr>
      <w:tr w:rsidR="00464B79" w:rsidRPr="007F0FB4" w:rsidTr="00A409A3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27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1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00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 20:33   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53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41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26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</w:t>
            </w:r>
            <w:r w:rsidRPr="00CB640F">
              <w:rPr>
                <w:b/>
                <w:sz w:val="32"/>
                <w:szCs w:val="20"/>
              </w:rPr>
              <w:t>20:59</w:t>
            </w:r>
          </w:p>
        </w:tc>
      </w:tr>
      <w:tr w:rsidR="00464B79" w:rsidRPr="007F0FB4" w:rsidTr="00A409A3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9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4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12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 20:58   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0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11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38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</w:t>
            </w:r>
            <w:r w:rsidRPr="00CB640F">
              <w:rPr>
                <w:b/>
                <w:sz w:val="32"/>
                <w:szCs w:val="20"/>
              </w:rPr>
              <w:t>21:24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51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13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24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ind w:left="-284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 xml:space="preserve">     21:3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17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39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50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</w:t>
            </w:r>
            <w:r w:rsidRPr="00CB640F">
              <w:rPr>
                <w:b/>
                <w:sz w:val="32"/>
                <w:szCs w:val="20"/>
              </w:rPr>
              <w:t>21:56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28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4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8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ind w:left="-284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54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11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14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3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КПП-3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48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0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7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18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35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07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40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12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5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10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2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55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27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5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2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57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15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02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32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0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2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02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4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  <w:proofErr w:type="spellStart"/>
            <w:r w:rsidRPr="00CB640F">
              <w:rPr>
                <w:b/>
                <w:sz w:val="32"/>
                <w:szCs w:val="20"/>
              </w:rPr>
              <w:t>5</w:t>
            </w:r>
            <w:proofErr w:type="spellEnd"/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proofErr w:type="spellStart"/>
            <w:r w:rsidRPr="00CB640F">
              <w:rPr>
                <w:b/>
                <w:sz w:val="32"/>
                <w:szCs w:val="20"/>
                <w:lang w:val="en-US"/>
              </w:rPr>
              <w:t>1</w:t>
            </w:r>
            <w:proofErr w:type="spellEnd"/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27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6:</w:t>
            </w:r>
            <w:r w:rsidRPr="00CB640F">
              <w:rPr>
                <w:b/>
                <w:sz w:val="32"/>
                <w:szCs w:val="20"/>
                <w:lang w:val="en-US"/>
              </w:rPr>
              <w:t>07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20:4</w:t>
            </w:r>
            <w:r w:rsidRPr="00CB640F">
              <w:rPr>
                <w:b/>
                <w:sz w:val="32"/>
                <w:szCs w:val="20"/>
                <w:lang w:val="en-US"/>
              </w:rPr>
              <w:t>6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0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37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17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56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6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1</w:t>
            </w:r>
            <w:r w:rsidRPr="00CB640F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2</w:t>
            </w:r>
            <w:r w:rsidRPr="00CB640F">
              <w:rPr>
                <w:b/>
                <w:sz w:val="32"/>
                <w:szCs w:val="20"/>
              </w:rPr>
              <w:t>:1</w:t>
            </w:r>
            <w:r w:rsidRPr="00CB640F">
              <w:rPr>
                <w:b/>
                <w:sz w:val="32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6:32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21:</w:t>
            </w:r>
            <w:r w:rsidRPr="00CB640F">
              <w:rPr>
                <w:b/>
                <w:sz w:val="32"/>
                <w:szCs w:val="20"/>
                <w:lang w:val="en-US"/>
              </w:rPr>
              <w:t>3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7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21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2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40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7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  <w:proofErr w:type="spellStart"/>
            <w:r w:rsidRPr="00CB640F">
              <w:rPr>
                <w:b/>
                <w:sz w:val="32"/>
                <w:szCs w:val="20"/>
              </w:rPr>
              <w:t>0</w:t>
            </w:r>
            <w:proofErr w:type="spellEnd"/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2</w:t>
            </w:r>
            <w:r w:rsidRPr="00CB640F">
              <w:rPr>
                <w:b/>
                <w:sz w:val="32"/>
                <w:szCs w:val="20"/>
              </w:rPr>
              <w:t>:5</w:t>
            </w:r>
            <w:r w:rsidRPr="00CB640F">
              <w:rPr>
                <w:b/>
                <w:sz w:val="32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  <w:r w:rsidRPr="00CB640F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04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04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5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3</w:t>
            </w:r>
            <w:r w:rsidRPr="00CB640F">
              <w:rPr>
                <w:b/>
                <w:sz w:val="32"/>
                <w:szCs w:val="20"/>
              </w:rPr>
              <w:t>:3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7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1</w:t>
            </w:r>
            <w:r w:rsidRPr="00CB640F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0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45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23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15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4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18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7:55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2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28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05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9:</w:t>
            </w:r>
            <w:r w:rsidRPr="00CB640F">
              <w:rPr>
                <w:b/>
                <w:sz w:val="32"/>
                <w:szCs w:val="20"/>
                <w:lang w:val="en-US"/>
              </w:rPr>
              <w:t>15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  <w:proofErr w:type="spellStart"/>
            <w:r w:rsidRPr="00CB640F">
              <w:rPr>
                <w:b/>
                <w:sz w:val="32"/>
                <w:szCs w:val="20"/>
              </w:rPr>
              <w:t>0</w:t>
            </w:r>
            <w:proofErr w:type="spellEnd"/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8:4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2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10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50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10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0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</w:t>
            </w:r>
            <w:r w:rsidRPr="00CB640F">
              <w:rPr>
                <w:b/>
                <w:sz w:val="32"/>
                <w:szCs w:val="20"/>
                <w:lang w:val="en-US"/>
              </w:rPr>
              <w:t>22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9:</w:t>
            </w:r>
            <w:r w:rsidRPr="00CB640F">
              <w:rPr>
                <w:b/>
                <w:sz w:val="32"/>
                <w:szCs w:val="20"/>
                <w:lang w:val="en-US"/>
              </w:rPr>
              <w:t>22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1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2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32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10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43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</w:t>
            </w:r>
            <w:r w:rsidRPr="00CB640F">
              <w:rPr>
                <w:b/>
                <w:sz w:val="32"/>
                <w:szCs w:val="20"/>
                <w:lang w:val="en-US"/>
              </w:rPr>
              <w:t>46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20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  <w:r w:rsidRPr="00CB640F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53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56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15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Default="00464B79" w:rsidP="00464B79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464B79" w:rsidRDefault="00464B79" w:rsidP="00464B79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116C0F" w:rsidRDefault="00116C0F" w:rsidP="00464B79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116C0F" w:rsidRDefault="00116C0F" w:rsidP="00464B79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116C0F" w:rsidRDefault="00116C0F" w:rsidP="00464B79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116C0F" w:rsidRDefault="00116C0F" w:rsidP="00464B79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lastRenderedPageBreak/>
              <w:t>Маршрут № 4А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тадион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5:4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9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  <w:proofErr w:type="spellStart"/>
            <w:r w:rsidRPr="00CB640F">
              <w:rPr>
                <w:b/>
                <w:sz w:val="32"/>
                <w:szCs w:val="20"/>
              </w:rPr>
              <w:t>0</w:t>
            </w:r>
            <w:proofErr w:type="spellEnd"/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4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29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20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2</w:t>
            </w:r>
            <w:r w:rsidRPr="00CB640F"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07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27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56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47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  <w:proofErr w:type="spellStart"/>
            <w:r w:rsidRPr="00CB640F">
              <w:rPr>
                <w:b/>
                <w:sz w:val="32"/>
                <w:szCs w:val="20"/>
              </w:rPr>
              <w:t>0</w:t>
            </w:r>
            <w:proofErr w:type="spellEnd"/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9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30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  <w:r w:rsidRPr="00CB640F">
              <w:rPr>
                <w:b/>
                <w:sz w:val="32"/>
                <w:szCs w:val="20"/>
              </w:rPr>
              <w:t>:1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21</w:t>
            </w:r>
            <w:r w:rsidRPr="00CB640F">
              <w:rPr>
                <w:b/>
                <w:sz w:val="32"/>
                <w:szCs w:val="20"/>
              </w:rPr>
              <w:t>:02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7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57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7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29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2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10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1</w:t>
            </w:r>
            <w:r w:rsidRPr="00CB640F"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5:</w:t>
            </w:r>
            <w:r w:rsidRPr="00CB640F">
              <w:rPr>
                <w:b/>
                <w:sz w:val="32"/>
                <w:szCs w:val="20"/>
                <w:lang w:val="en-US"/>
              </w:rPr>
              <w:t>57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49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37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24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6:42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10</w:t>
            </w:r>
            <w:r w:rsidRPr="00CB640F">
              <w:rPr>
                <w:b/>
                <w:sz w:val="32"/>
                <w:szCs w:val="20"/>
              </w:rPr>
              <w:t>:5</w:t>
            </w:r>
            <w:r w:rsidRPr="00CB640F">
              <w:rPr>
                <w:b/>
                <w:sz w:val="32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6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41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09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21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08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7</w:t>
            </w:r>
            <w:r w:rsidRPr="00CB640F">
              <w:rPr>
                <w:b/>
                <w:sz w:val="32"/>
                <w:szCs w:val="20"/>
              </w:rPr>
              <w:t>:04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11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38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7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23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1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05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50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7</w:t>
            </w:r>
            <w:r w:rsidRPr="00CB640F">
              <w:rPr>
                <w:b/>
                <w:sz w:val="32"/>
                <w:szCs w:val="20"/>
              </w:rPr>
              <w:t>:2</w:t>
            </w:r>
            <w:r w:rsidRPr="00CB640F">
              <w:rPr>
                <w:b/>
                <w:sz w:val="32"/>
                <w:szCs w:val="20"/>
                <w:lang w:val="en-US"/>
              </w:rPr>
              <w:t>4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12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22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8</w:t>
            </w:r>
            <w:r w:rsidRPr="00CB640F">
              <w:rPr>
                <w:b/>
                <w:sz w:val="32"/>
                <w:szCs w:val="20"/>
              </w:rPr>
              <w:t>:14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51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49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41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  <w:r w:rsidRPr="00CB640F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3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8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5</w:t>
            </w:r>
            <w:r w:rsidRPr="00CB640F"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19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33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17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8</w:t>
            </w:r>
            <w:r w:rsidRPr="00CB640F">
              <w:rPr>
                <w:b/>
                <w:sz w:val="32"/>
                <w:szCs w:val="20"/>
              </w:rPr>
              <w:t>:2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3</w:t>
            </w:r>
            <w:r w:rsidRPr="00CB640F">
              <w:rPr>
                <w:b/>
                <w:sz w:val="32"/>
                <w:szCs w:val="20"/>
              </w:rPr>
              <w:t>:</w:t>
            </w:r>
            <w:r w:rsidRPr="00CB640F">
              <w:rPr>
                <w:b/>
                <w:sz w:val="32"/>
                <w:szCs w:val="20"/>
                <w:lang w:val="en-US"/>
              </w:rPr>
              <w:t>4</w:t>
            </w:r>
            <w:r w:rsidRPr="00CB640F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  <w:lang w:val="en-US"/>
              </w:rPr>
              <w:t>9</w:t>
            </w:r>
            <w:r w:rsidRPr="00CB640F">
              <w:rPr>
                <w:b/>
                <w:sz w:val="32"/>
                <w:szCs w:val="20"/>
              </w:rPr>
              <w:t>:32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47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13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59</w:t>
            </w:r>
          </w:p>
        </w:tc>
        <w:tc>
          <w:tcPr>
            <w:tcW w:w="1319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5С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  <w:lang w:val="en-US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6</w:t>
            </w:r>
            <w:r w:rsidRPr="00CB640F">
              <w:rPr>
                <w:b/>
                <w:sz w:val="32"/>
                <w:szCs w:val="20"/>
              </w:rPr>
              <w:t>:3</w:t>
            </w:r>
            <w:r w:rsidRPr="00CB640F">
              <w:rPr>
                <w:b/>
                <w:sz w:val="32"/>
                <w:szCs w:val="20"/>
                <w:lang w:val="en-US"/>
              </w:rPr>
              <w:t>0</w:t>
            </w:r>
          </w:p>
        </w:tc>
        <w:tc>
          <w:tcPr>
            <w:tcW w:w="1117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40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0*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35*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1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20</w:t>
            </w:r>
          </w:p>
        </w:tc>
        <w:tc>
          <w:tcPr>
            <w:tcW w:w="1510" w:type="dxa"/>
            <w:gridSpan w:val="3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50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55</w:t>
            </w: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  <w:lang w:val="en-US"/>
              </w:rPr>
              <w:t>7</w:t>
            </w:r>
            <w:r w:rsidRPr="00CB640F">
              <w:rPr>
                <w:b/>
                <w:sz w:val="32"/>
                <w:szCs w:val="20"/>
              </w:rPr>
              <w:t>:40</w:t>
            </w:r>
          </w:p>
        </w:tc>
        <w:tc>
          <w:tcPr>
            <w:tcW w:w="1117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50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0*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45*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2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30</w:t>
            </w:r>
          </w:p>
        </w:tc>
        <w:tc>
          <w:tcPr>
            <w:tcW w:w="1510" w:type="dxa"/>
            <w:gridSpan w:val="3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00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05</w:t>
            </w: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50</w:t>
            </w:r>
          </w:p>
        </w:tc>
        <w:tc>
          <w:tcPr>
            <w:tcW w:w="1117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00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AA12F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</w:t>
            </w:r>
            <w:r w:rsidR="00AA12F5">
              <w:rPr>
                <w:b/>
                <w:sz w:val="32"/>
                <w:szCs w:val="20"/>
              </w:rPr>
              <w:t>15</w:t>
            </w:r>
            <w:r w:rsidRPr="00CB640F">
              <w:rPr>
                <w:b/>
                <w:sz w:val="32"/>
                <w:szCs w:val="20"/>
              </w:rPr>
              <w:t>*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3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40</w:t>
            </w:r>
          </w:p>
        </w:tc>
        <w:tc>
          <w:tcPr>
            <w:tcW w:w="1510" w:type="dxa"/>
            <w:gridSpan w:val="3"/>
          </w:tcPr>
          <w:p w:rsidR="00464B79" w:rsidRPr="00CB640F" w:rsidRDefault="00464B79" w:rsidP="00AA12F5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</w:t>
            </w:r>
            <w:r w:rsidR="00AA12F5">
              <w:rPr>
                <w:b/>
                <w:sz w:val="32"/>
                <w:szCs w:val="20"/>
              </w:rPr>
              <w:t>35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45</w:t>
            </w:r>
          </w:p>
        </w:tc>
        <w:tc>
          <w:tcPr>
            <w:tcW w:w="1117" w:type="dxa"/>
            <w:gridSpan w:val="7"/>
          </w:tcPr>
          <w:p w:rsidR="00464B79" w:rsidRPr="00CB640F" w:rsidRDefault="00AA12F5" w:rsidP="00AA12F5">
            <w:pPr>
              <w:tabs>
                <w:tab w:val="center" w:pos="450"/>
              </w:tabs>
              <w:rPr>
                <w:b/>
                <w:sz w:val="32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</w:t>
            </w:r>
            <w:r w:rsidR="00464B79" w:rsidRPr="00AA12F5">
              <w:rPr>
                <w:b/>
                <w:sz w:val="28"/>
                <w:szCs w:val="20"/>
              </w:rPr>
              <w:t>14:10</w:t>
            </w:r>
            <w:r>
              <w:rPr>
                <w:b/>
                <w:sz w:val="28"/>
                <w:szCs w:val="20"/>
              </w:rPr>
              <w:t>*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25*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2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30</w:t>
            </w:r>
          </w:p>
        </w:tc>
        <w:tc>
          <w:tcPr>
            <w:tcW w:w="1510" w:type="dxa"/>
            <w:gridSpan w:val="3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45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            *- в «Союз» через хлебозавод, обратно по городу</w:t>
            </w: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464B79" w:rsidRPr="007F0FB4" w:rsidTr="003B208C">
        <w:tc>
          <w:tcPr>
            <w:tcW w:w="1075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5:40</w:t>
            </w:r>
          </w:p>
        </w:tc>
        <w:tc>
          <w:tcPr>
            <w:tcW w:w="1117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00</w:t>
            </w:r>
          </w:p>
        </w:tc>
        <w:tc>
          <w:tcPr>
            <w:tcW w:w="1275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55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15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1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30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25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45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5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06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0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23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2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36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10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53</w:t>
            </w: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0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15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08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3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45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38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50</w:t>
            </w:r>
          </w:p>
        </w:tc>
        <w:tc>
          <w:tcPr>
            <w:tcW w:w="1117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00</w:t>
            </w:r>
          </w:p>
        </w:tc>
        <w:tc>
          <w:tcPr>
            <w:tcW w:w="1275" w:type="dxa"/>
            <w:gridSpan w:val="7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00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2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30</w:t>
            </w:r>
          </w:p>
        </w:tc>
        <w:tc>
          <w:tcPr>
            <w:tcW w:w="1510" w:type="dxa"/>
            <w:gridSpan w:val="3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30</w:t>
            </w:r>
          </w:p>
        </w:tc>
        <w:tc>
          <w:tcPr>
            <w:tcW w:w="1319" w:type="dxa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11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464B79" w:rsidRPr="007F0FB4" w:rsidTr="003B208C">
        <w:tc>
          <w:tcPr>
            <w:tcW w:w="1075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25</w:t>
            </w:r>
          </w:p>
        </w:tc>
        <w:tc>
          <w:tcPr>
            <w:tcW w:w="1117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55</w:t>
            </w:r>
          </w:p>
        </w:tc>
        <w:tc>
          <w:tcPr>
            <w:tcW w:w="1275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05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0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5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20</w:t>
            </w:r>
          </w:p>
        </w:tc>
        <w:tc>
          <w:tcPr>
            <w:tcW w:w="1461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30</w:t>
            </w:r>
          </w:p>
        </w:tc>
        <w:tc>
          <w:tcPr>
            <w:tcW w:w="1368" w:type="dxa"/>
            <w:gridSpan w:val="2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25</w:t>
            </w:r>
          </w:p>
        </w:tc>
      </w:tr>
      <w:tr w:rsidR="00464B79" w:rsidRPr="007F0FB4" w:rsidTr="003B208C">
        <w:tc>
          <w:tcPr>
            <w:tcW w:w="1075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5</w:t>
            </w:r>
          </w:p>
        </w:tc>
        <w:tc>
          <w:tcPr>
            <w:tcW w:w="1117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00</w:t>
            </w:r>
          </w:p>
        </w:tc>
        <w:tc>
          <w:tcPr>
            <w:tcW w:w="1275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17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05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0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25</w:t>
            </w:r>
          </w:p>
        </w:tc>
        <w:tc>
          <w:tcPr>
            <w:tcW w:w="1461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42</w:t>
            </w:r>
          </w:p>
        </w:tc>
        <w:tc>
          <w:tcPr>
            <w:tcW w:w="1368" w:type="dxa"/>
            <w:gridSpan w:val="2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1:30</w:t>
            </w:r>
          </w:p>
        </w:tc>
      </w:tr>
      <w:tr w:rsidR="00464B79" w:rsidRPr="007F0FB4" w:rsidTr="003B208C">
        <w:tc>
          <w:tcPr>
            <w:tcW w:w="1075" w:type="dxa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00</w:t>
            </w:r>
          </w:p>
        </w:tc>
        <w:tc>
          <w:tcPr>
            <w:tcW w:w="1117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05</w:t>
            </w:r>
          </w:p>
        </w:tc>
        <w:tc>
          <w:tcPr>
            <w:tcW w:w="1275" w:type="dxa"/>
            <w:gridSpan w:val="7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05</w:t>
            </w:r>
          </w:p>
        </w:tc>
        <w:tc>
          <w:tcPr>
            <w:tcW w:w="1276" w:type="dxa"/>
            <w:gridSpan w:val="6"/>
            <w:vAlign w:val="center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2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30</w:t>
            </w:r>
            <w:bookmarkStart w:id="0" w:name="_GoBack"/>
            <w:bookmarkEnd w:id="0"/>
          </w:p>
        </w:tc>
        <w:tc>
          <w:tcPr>
            <w:tcW w:w="1461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30</w:t>
            </w:r>
          </w:p>
        </w:tc>
        <w:tc>
          <w:tcPr>
            <w:tcW w:w="1368" w:type="dxa"/>
            <w:gridSpan w:val="2"/>
          </w:tcPr>
          <w:p w:rsidR="00464B79" w:rsidRPr="00CB640F" w:rsidRDefault="00464B79" w:rsidP="00464B79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CB640F">
              <w:rPr>
                <w:b/>
                <w:bCs/>
                <w:sz w:val="28"/>
                <w:szCs w:val="20"/>
              </w:rPr>
              <w:t>Маршрут № 12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3C6F1E" w:rsidRPr="007F0FB4" w:rsidTr="000349E4">
        <w:tc>
          <w:tcPr>
            <w:tcW w:w="1075" w:type="dxa"/>
            <w:vAlign w:val="center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6:40</w:t>
            </w:r>
          </w:p>
        </w:tc>
        <w:tc>
          <w:tcPr>
            <w:tcW w:w="1117" w:type="dxa"/>
            <w:gridSpan w:val="7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13:00</w:t>
            </w:r>
          </w:p>
        </w:tc>
        <w:tc>
          <w:tcPr>
            <w:tcW w:w="1275" w:type="dxa"/>
            <w:gridSpan w:val="7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14:00</w:t>
            </w:r>
          </w:p>
        </w:tc>
        <w:tc>
          <w:tcPr>
            <w:tcW w:w="1276" w:type="dxa"/>
            <w:gridSpan w:val="6"/>
            <w:vAlign w:val="center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16:00</w:t>
            </w:r>
          </w:p>
        </w:tc>
        <w:tc>
          <w:tcPr>
            <w:tcW w:w="1277" w:type="dxa"/>
            <w:gridSpan w:val="4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20</w:t>
            </w:r>
          </w:p>
        </w:tc>
        <w:tc>
          <w:tcPr>
            <w:tcW w:w="1418" w:type="dxa"/>
            <w:gridSpan w:val="4"/>
            <w:vAlign w:val="bottom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:40</w:t>
            </w:r>
          </w:p>
        </w:tc>
        <w:tc>
          <w:tcPr>
            <w:tcW w:w="1461" w:type="dxa"/>
            <w:gridSpan w:val="2"/>
            <w:vAlign w:val="bottom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</w:t>
            </w:r>
            <w:r>
              <w:rPr>
                <w:b/>
                <w:sz w:val="32"/>
                <w:szCs w:val="20"/>
              </w:rPr>
              <w:t>4</w:t>
            </w:r>
            <w:r w:rsidRPr="00CB640F"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368" w:type="dxa"/>
            <w:gridSpan w:val="2"/>
            <w:vAlign w:val="bottom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40</w:t>
            </w:r>
          </w:p>
        </w:tc>
      </w:tr>
      <w:tr w:rsidR="003C6F1E" w:rsidRPr="007F0FB4" w:rsidTr="000349E4">
        <w:tc>
          <w:tcPr>
            <w:tcW w:w="1075" w:type="dxa"/>
            <w:vAlign w:val="center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8:20</w:t>
            </w:r>
          </w:p>
        </w:tc>
        <w:tc>
          <w:tcPr>
            <w:tcW w:w="1117" w:type="dxa"/>
            <w:gridSpan w:val="7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13:40</w:t>
            </w:r>
          </w:p>
        </w:tc>
        <w:tc>
          <w:tcPr>
            <w:tcW w:w="1275" w:type="dxa"/>
            <w:gridSpan w:val="7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14:30</w:t>
            </w:r>
          </w:p>
        </w:tc>
        <w:tc>
          <w:tcPr>
            <w:tcW w:w="1276" w:type="dxa"/>
            <w:gridSpan w:val="6"/>
            <w:vAlign w:val="center"/>
          </w:tcPr>
          <w:p w:rsidR="003C6F1E" w:rsidRPr="003C6F1E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3C6F1E">
              <w:rPr>
                <w:b/>
                <w:sz w:val="32"/>
                <w:szCs w:val="20"/>
              </w:rPr>
              <w:t>17:10</w:t>
            </w:r>
          </w:p>
        </w:tc>
        <w:tc>
          <w:tcPr>
            <w:tcW w:w="1277" w:type="dxa"/>
            <w:gridSpan w:val="4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00</w:t>
            </w:r>
          </w:p>
        </w:tc>
        <w:tc>
          <w:tcPr>
            <w:tcW w:w="1418" w:type="dxa"/>
            <w:gridSpan w:val="4"/>
            <w:vAlign w:val="bottom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4:20</w:t>
            </w:r>
          </w:p>
        </w:tc>
        <w:tc>
          <w:tcPr>
            <w:tcW w:w="1461" w:type="dxa"/>
            <w:gridSpan w:val="2"/>
            <w:vAlign w:val="bottom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10</w:t>
            </w:r>
          </w:p>
        </w:tc>
        <w:tc>
          <w:tcPr>
            <w:tcW w:w="1368" w:type="dxa"/>
            <w:gridSpan w:val="2"/>
            <w:vAlign w:val="bottom"/>
          </w:tcPr>
          <w:p w:rsidR="003C6F1E" w:rsidRPr="00CB640F" w:rsidRDefault="003C6F1E" w:rsidP="003C6F1E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50</w:t>
            </w: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CB640F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464B79" w:rsidRPr="007F0FB4" w:rsidTr="003B208C">
        <w:tc>
          <w:tcPr>
            <w:tcW w:w="4743" w:type="dxa"/>
            <w:gridSpan w:val="21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00</w:t>
            </w:r>
          </w:p>
        </w:tc>
        <w:tc>
          <w:tcPr>
            <w:tcW w:w="1117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00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08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18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6:4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1:40</w:t>
            </w:r>
          </w:p>
        </w:tc>
        <w:tc>
          <w:tcPr>
            <w:tcW w:w="1461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48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20:58</w:t>
            </w: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7:35</w:t>
            </w:r>
          </w:p>
        </w:tc>
        <w:tc>
          <w:tcPr>
            <w:tcW w:w="1117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2:30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6:36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15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10</w:t>
            </w:r>
          </w:p>
        </w:tc>
        <w:tc>
          <w:tcPr>
            <w:tcW w:w="1461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16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8:</w:t>
            </w:r>
            <w:r w:rsidR="00A409A3">
              <w:rPr>
                <w:b/>
                <w:sz w:val="32"/>
                <w:szCs w:val="20"/>
              </w:rPr>
              <w:t>08</w:t>
            </w:r>
          </w:p>
        </w:tc>
        <w:tc>
          <w:tcPr>
            <w:tcW w:w="1117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3:30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7:55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A409A3" w:rsidP="00A409A3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</w:t>
            </w:r>
            <w:r w:rsidR="00464B79" w:rsidRPr="00CB640F">
              <w:rPr>
                <w:b/>
                <w:sz w:val="32"/>
                <w:szCs w:val="20"/>
              </w:rPr>
              <w:t>:</w:t>
            </w:r>
            <w:r>
              <w:rPr>
                <w:b/>
                <w:sz w:val="32"/>
                <w:szCs w:val="20"/>
              </w:rPr>
              <w:t>48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10</w:t>
            </w:r>
          </w:p>
        </w:tc>
        <w:tc>
          <w:tcPr>
            <w:tcW w:w="1461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35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3B208C">
        <w:tc>
          <w:tcPr>
            <w:tcW w:w="1075" w:type="dxa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9:30</w:t>
            </w:r>
          </w:p>
        </w:tc>
        <w:tc>
          <w:tcPr>
            <w:tcW w:w="1117" w:type="dxa"/>
            <w:gridSpan w:val="7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4:22</w:t>
            </w:r>
          </w:p>
        </w:tc>
        <w:tc>
          <w:tcPr>
            <w:tcW w:w="1275" w:type="dxa"/>
            <w:gridSpan w:val="7"/>
          </w:tcPr>
          <w:p w:rsidR="00464B79" w:rsidRPr="00CB640F" w:rsidRDefault="00464B79" w:rsidP="00A409A3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8:</w:t>
            </w:r>
            <w:r w:rsidR="00A409A3">
              <w:rPr>
                <w:b/>
                <w:sz w:val="32"/>
                <w:szCs w:val="20"/>
              </w:rPr>
              <w:t>3</w:t>
            </w:r>
            <w:r w:rsidRPr="00CB640F"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276" w:type="dxa"/>
            <w:gridSpan w:val="6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0:10</w:t>
            </w:r>
          </w:p>
        </w:tc>
        <w:tc>
          <w:tcPr>
            <w:tcW w:w="1418" w:type="dxa"/>
            <w:gridSpan w:val="4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5:02</w:t>
            </w:r>
          </w:p>
        </w:tc>
        <w:tc>
          <w:tcPr>
            <w:tcW w:w="1461" w:type="dxa"/>
            <w:gridSpan w:val="2"/>
            <w:vAlign w:val="bottom"/>
          </w:tcPr>
          <w:p w:rsidR="00464B79" w:rsidRPr="00CB640F" w:rsidRDefault="00464B79" w:rsidP="00A409A3">
            <w:pPr>
              <w:jc w:val="center"/>
              <w:rPr>
                <w:b/>
                <w:sz w:val="32"/>
                <w:szCs w:val="20"/>
              </w:rPr>
            </w:pPr>
            <w:r w:rsidRPr="00CB640F">
              <w:rPr>
                <w:b/>
                <w:sz w:val="32"/>
                <w:szCs w:val="20"/>
              </w:rPr>
              <w:t>19:</w:t>
            </w:r>
            <w:r w:rsidR="00A409A3">
              <w:rPr>
                <w:b/>
                <w:sz w:val="32"/>
                <w:szCs w:val="20"/>
              </w:rPr>
              <w:t>1</w:t>
            </w:r>
            <w:r w:rsidRPr="00CB640F">
              <w:rPr>
                <w:b/>
                <w:sz w:val="32"/>
                <w:szCs w:val="20"/>
              </w:rPr>
              <w:t>0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CB640F" w:rsidRDefault="00464B79" w:rsidP="00464B79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464B79" w:rsidRPr="007F0FB4" w:rsidTr="00CB640F">
        <w:trPr>
          <w:trHeight w:val="274"/>
        </w:trPr>
        <w:tc>
          <w:tcPr>
            <w:tcW w:w="10267" w:type="dxa"/>
            <w:gridSpan w:val="33"/>
          </w:tcPr>
          <w:p w:rsidR="00464B79" w:rsidRPr="007F0FB4" w:rsidRDefault="00464B79" w:rsidP="00464B79">
            <w:pPr>
              <w:tabs>
                <w:tab w:val="left" w:pos="1974"/>
                <w:tab w:val="left" w:pos="3154"/>
              </w:tabs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ab/>
            </w:r>
            <w:r w:rsidRPr="007F0FB4">
              <w:rPr>
                <w:b/>
                <w:bCs/>
                <w:sz w:val="20"/>
                <w:szCs w:val="20"/>
              </w:rPr>
              <w:tab/>
            </w:r>
            <w:r w:rsidRPr="00CB640F">
              <w:rPr>
                <w:b/>
                <w:bCs/>
                <w:szCs w:val="20"/>
              </w:rPr>
              <w:t xml:space="preserve"> Маршрут № 10 с 01.06. по 31.08.202</w:t>
            </w:r>
            <w:r w:rsidR="000349E4">
              <w:rPr>
                <w:b/>
                <w:bCs/>
                <w:szCs w:val="20"/>
              </w:rPr>
              <w:t>1</w:t>
            </w:r>
            <w:r w:rsidRPr="00CB640F">
              <w:rPr>
                <w:b/>
                <w:bCs/>
                <w:szCs w:val="20"/>
              </w:rPr>
              <w:t xml:space="preserve"> г.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8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271"/>
              <w:gridCol w:w="1134"/>
              <w:gridCol w:w="1134"/>
              <w:gridCol w:w="978"/>
              <w:gridCol w:w="992"/>
              <w:gridCol w:w="1074"/>
              <w:gridCol w:w="1209"/>
              <w:gridCol w:w="713"/>
            </w:tblGrid>
            <w:tr w:rsidR="00464B79" w:rsidRPr="007F0FB4" w:rsidTr="00CB640F">
              <w:tc>
                <w:tcPr>
                  <w:tcW w:w="4517" w:type="dxa"/>
                  <w:gridSpan w:val="4"/>
                </w:tcPr>
                <w:p w:rsidR="00464B79" w:rsidRPr="007F0FB4" w:rsidRDefault="00464B79" w:rsidP="00464B79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3988" w:type="dxa"/>
                  <w:gridSpan w:val="4"/>
                </w:tcPr>
                <w:p w:rsidR="00464B79" w:rsidRPr="007F0FB4" w:rsidRDefault="00464B79" w:rsidP="00464B79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Оз. Протяжное</w:t>
                  </w:r>
                </w:p>
              </w:tc>
            </w:tr>
            <w:tr w:rsidR="00464B79" w:rsidRPr="007F0FB4" w:rsidTr="00CB640F">
              <w:tc>
                <w:tcPr>
                  <w:tcW w:w="1271" w:type="dxa"/>
                  <w:vAlign w:val="center"/>
                </w:tcPr>
                <w:p w:rsidR="00464B79" w:rsidRPr="00CB640F" w:rsidRDefault="00464B79" w:rsidP="00727B3F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CB640F">
                    <w:rPr>
                      <w:b/>
                      <w:sz w:val="32"/>
                      <w:szCs w:val="20"/>
                    </w:rPr>
                    <w:t>9:3</w:t>
                  </w:r>
                  <w:r w:rsidR="00727B3F">
                    <w:rPr>
                      <w:b/>
                      <w:sz w:val="32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64B79" w:rsidRPr="00CB640F" w:rsidRDefault="00464B79" w:rsidP="00464B79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CB640F">
                    <w:rPr>
                      <w:b/>
                      <w:sz w:val="32"/>
                      <w:szCs w:val="20"/>
                    </w:rPr>
                    <w:t>14: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64B79" w:rsidRPr="00CB640F" w:rsidRDefault="00464B79" w:rsidP="00464B79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CB640F">
                    <w:rPr>
                      <w:b/>
                      <w:sz w:val="32"/>
                      <w:szCs w:val="20"/>
                    </w:rPr>
                    <w:t>17:52</w:t>
                  </w:r>
                </w:p>
              </w:tc>
              <w:tc>
                <w:tcPr>
                  <w:tcW w:w="978" w:type="dxa"/>
                  <w:vAlign w:val="center"/>
                </w:tcPr>
                <w:p w:rsidR="00464B79" w:rsidRPr="00CB640F" w:rsidRDefault="00464B79" w:rsidP="00464B79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64B79" w:rsidRPr="00CB640F" w:rsidRDefault="00464B79" w:rsidP="00727B3F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CB640F">
                    <w:rPr>
                      <w:b/>
                      <w:sz w:val="32"/>
                      <w:szCs w:val="20"/>
                    </w:rPr>
                    <w:t>10:1</w:t>
                  </w:r>
                  <w:r w:rsidR="00727B3F">
                    <w:rPr>
                      <w:b/>
                      <w:sz w:val="32"/>
                      <w:szCs w:val="20"/>
                    </w:rPr>
                    <w:t>5</w:t>
                  </w:r>
                </w:p>
              </w:tc>
              <w:tc>
                <w:tcPr>
                  <w:tcW w:w="1074" w:type="dxa"/>
                  <w:tcBorders>
                    <w:right w:val="single" w:sz="4" w:space="0" w:color="auto"/>
                  </w:tcBorders>
                  <w:vAlign w:val="bottom"/>
                </w:tcPr>
                <w:p w:rsidR="00464B79" w:rsidRPr="00CB640F" w:rsidRDefault="00464B79" w:rsidP="00464B79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CB640F">
                    <w:rPr>
                      <w:b/>
                      <w:sz w:val="32"/>
                      <w:szCs w:val="20"/>
                    </w:rPr>
                    <w:t>14:40</w:t>
                  </w: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64B79" w:rsidRPr="00CB640F" w:rsidRDefault="00464B79" w:rsidP="00464B79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CB640F">
                    <w:rPr>
                      <w:b/>
                      <w:sz w:val="32"/>
                      <w:szCs w:val="20"/>
                    </w:rPr>
                    <w:t>18:32</w:t>
                  </w:r>
                </w:p>
              </w:tc>
              <w:tc>
                <w:tcPr>
                  <w:tcW w:w="713" w:type="dxa"/>
                  <w:tcBorders>
                    <w:left w:val="single" w:sz="4" w:space="0" w:color="auto"/>
                  </w:tcBorders>
                  <w:vAlign w:val="bottom"/>
                </w:tcPr>
                <w:p w:rsidR="00464B79" w:rsidRPr="007F0FB4" w:rsidRDefault="00464B79" w:rsidP="00464B79">
                  <w:pPr>
                    <w:ind w:left="-284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64B79" w:rsidRDefault="00464B79" w:rsidP="00464B7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464B79" w:rsidRDefault="00464B79" w:rsidP="00464B7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464B79" w:rsidRPr="007F0FB4" w:rsidRDefault="00464B79" w:rsidP="00464B7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464B79" w:rsidRDefault="00464B79" w:rsidP="00464B79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464B79" w:rsidRDefault="00464B79" w:rsidP="00464B79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464B79" w:rsidRDefault="00464B79" w:rsidP="00464B79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B640F">
              <w:rPr>
                <w:b/>
                <w:bCs/>
                <w:sz w:val="32"/>
                <w:szCs w:val="20"/>
                <w:u w:val="single"/>
              </w:rPr>
              <w:t>Выходные, праздничные дни</w:t>
            </w: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080D02">
              <w:rPr>
                <w:b/>
                <w:bCs/>
                <w:sz w:val="28"/>
                <w:szCs w:val="20"/>
              </w:rPr>
              <w:lastRenderedPageBreak/>
              <w:t>Маршрут № 2</w:t>
            </w:r>
          </w:p>
        </w:tc>
      </w:tr>
      <w:tr w:rsidR="00464B79" w:rsidRPr="007F0FB4" w:rsidTr="003B208C">
        <w:tc>
          <w:tcPr>
            <w:tcW w:w="5027" w:type="dxa"/>
            <w:gridSpan w:val="22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40" w:type="dxa"/>
            <w:gridSpan w:val="11"/>
            <w:vAlign w:val="bottom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464B79" w:rsidRPr="007F0FB4" w:rsidTr="003B208C">
        <w:tc>
          <w:tcPr>
            <w:tcW w:w="1204" w:type="dxa"/>
            <w:gridSpan w:val="3"/>
          </w:tcPr>
          <w:p w:rsidR="00464B79" w:rsidRPr="00080D02" w:rsidRDefault="00464B79" w:rsidP="00464B79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5:49</w:t>
            </w:r>
          </w:p>
        </w:tc>
        <w:tc>
          <w:tcPr>
            <w:tcW w:w="1271" w:type="dxa"/>
            <w:gridSpan w:val="7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0:52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080D02" w:rsidRDefault="00464B79" w:rsidP="004521B2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15:12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0:18</w:t>
            </w:r>
          </w:p>
        </w:tc>
        <w:tc>
          <w:tcPr>
            <w:tcW w:w="1152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275" w:type="dxa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20:36</w:t>
            </w:r>
          </w:p>
        </w:tc>
      </w:tr>
      <w:tr w:rsidR="00464B79" w:rsidRPr="007F0FB4" w:rsidTr="003B208C">
        <w:tc>
          <w:tcPr>
            <w:tcW w:w="1204" w:type="dxa"/>
            <w:gridSpan w:val="3"/>
          </w:tcPr>
          <w:p w:rsidR="00464B79" w:rsidRPr="00080D02" w:rsidRDefault="00464B79" w:rsidP="00464B79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6:40</w:t>
            </w:r>
          </w:p>
        </w:tc>
        <w:tc>
          <w:tcPr>
            <w:tcW w:w="1271" w:type="dxa"/>
            <w:gridSpan w:val="7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1:47</w:t>
            </w:r>
          </w:p>
        </w:tc>
        <w:tc>
          <w:tcPr>
            <w:tcW w:w="1276" w:type="dxa"/>
            <w:gridSpan w:val="7"/>
          </w:tcPr>
          <w:p w:rsidR="00464B79" w:rsidRPr="00080D02" w:rsidRDefault="00464B79" w:rsidP="004521B2">
            <w:pPr>
              <w:tabs>
                <w:tab w:val="left" w:pos="396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6:04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1:10</w:t>
            </w:r>
          </w:p>
        </w:tc>
        <w:tc>
          <w:tcPr>
            <w:tcW w:w="1152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6:58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05</w:t>
            </w:r>
          </w:p>
        </w:tc>
        <w:tc>
          <w:tcPr>
            <w:tcW w:w="1275" w:type="dxa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6:22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1:28</w:t>
            </w:r>
          </w:p>
        </w:tc>
      </w:tr>
      <w:tr w:rsidR="00464B79" w:rsidRPr="007F0FB4" w:rsidTr="003B208C">
        <w:tc>
          <w:tcPr>
            <w:tcW w:w="1204" w:type="dxa"/>
            <w:gridSpan w:val="3"/>
          </w:tcPr>
          <w:p w:rsidR="00464B79" w:rsidRPr="00080D02" w:rsidRDefault="00464B79" w:rsidP="00464B79">
            <w:pPr>
              <w:tabs>
                <w:tab w:val="left" w:pos="225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7:31</w:t>
            </w:r>
          </w:p>
        </w:tc>
        <w:tc>
          <w:tcPr>
            <w:tcW w:w="1271" w:type="dxa"/>
            <w:gridSpan w:val="7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38</w:t>
            </w:r>
          </w:p>
        </w:tc>
        <w:tc>
          <w:tcPr>
            <w:tcW w:w="1276" w:type="dxa"/>
            <w:gridSpan w:val="7"/>
          </w:tcPr>
          <w:p w:rsidR="00464B79" w:rsidRPr="00080D02" w:rsidRDefault="00464B79" w:rsidP="004521B2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6:56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1:48</w:t>
            </w:r>
          </w:p>
        </w:tc>
        <w:tc>
          <w:tcPr>
            <w:tcW w:w="1152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7:49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56</w:t>
            </w:r>
          </w:p>
        </w:tc>
        <w:tc>
          <w:tcPr>
            <w:tcW w:w="1275" w:type="dxa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7:14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2:06</w:t>
            </w:r>
          </w:p>
        </w:tc>
      </w:tr>
      <w:tr w:rsidR="00464B79" w:rsidRPr="007F0FB4" w:rsidTr="003B208C">
        <w:tc>
          <w:tcPr>
            <w:tcW w:w="1204" w:type="dxa"/>
            <w:gridSpan w:val="3"/>
          </w:tcPr>
          <w:p w:rsidR="00464B79" w:rsidRPr="00080D02" w:rsidRDefault="00464B79" w:rsidP="00464B79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8:22</w:t>
            </w:r>
          </w:p>
        </w:tc>
        <w:tc>
          <w:tcPr>
            <w:tcW w:w="1271" w:type="dxa"/>
            <w:gridSpan w:val="7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3:30</w:t>
            </w:r>
          </w:p>
        </w:tc>
        <w:tc>
          <w:tcPr>
            <w:tcW w:w="1276" w:type="dxa"/>
            <w:gridSpan w:val="7"/>
          </w:tcPr>
          <w:p w:rsidR="00464B79" w:rsidRPr="00080D02" w:rsidRDefault="00464B79" w:rsidP="004521B2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8:34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8:40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3:48</w:t>
            </w:r>
          </w:p>
        </w:tc>
        <w:tc>
          <w:tcPr>
            <w:tcW w:w="1275" w:type="dxa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8:52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3B208C">
        <w:tc>
          <w:tcPr>
            <w:tcW w:w="1204" w:type="dxa"/>
            <w:gridSpan w:val="3"/>
          </w:tcPr>
          <w:p w:rsidR="00464B79" w:rsidRPr="00080D02" w:rsidRDefault="00464B79" w:rsidP="00464B79">
            <w:pPr>
              <w:tabs>
                <w:tab w:val="left" w:pos="276"/>
                <w:tab w:val="center" w:pos="830"/>
              </w:tabs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ab/>
              <w:t xml:space="preserve">  9:13</w:t>
            </w:r>
          </w:p>
        </w:tc>
        <w:tc>
          <w:tcPr>
            <w:tcW w:w="1271" w:type="dxa"/>
            <w:gridSpan w:val="7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4:21</w:t>
            </w:r>
          </w:p>
        </w:tc>
        <w:tc>
          <w:tcPr>
            <w:tcW w:w="1276" w:type="dxa"/>
            <w:gridSpan w:val="7"/>
          </w:tcPr>
          <w:p w:rsidR="00464B79" w:rsidRPr="00080D02" w:rsidRDefault="00464B79" w:rsidP="004521B2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9:26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9:31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4:39</w:t>
            </w:r>
          </w:p>
        </w:tc>
        <w:tc>
          <w:tcPr>
            <w:tcW w:w="1275" w:type="dxa"/>
            <w:vAlign w:val="bottom"/>
          </w:tcPr>
          <w:p w:rsidR="00464B79" w:rsidRPr="00080D02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9:44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080D02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2А</w:t>
            </w:r>
          </w:p>
        </w:tc>
      </w:tr>
      <w:tr w:rsidR="00464B79" w:rsidRPr="007F0FB4" w:rsidTr="003B208C">
        <w:tc>
          <w:tcPr>
            <w:tcW w:w="5027" w:type="dxa"/>
            <w:gridSpan w:val="22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40" w:type="dxa"/>
            <w:gridSpan w:val="11"/>
            <w:vAlign w:val="bottom"/>
          </w:tcPr>
          <w:p w:rsidR="00464B79" w:rsidRPr="007F0FB4" w:rsidRDefault="00464B79" w:rsidP="00464B7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464B79" w:rsidRPr="007F0FB4" w:rsidTr="003B208C">
        <w:tc>
          <w:tcPr>
            <w:tcW w:w="1204" w:type="dxa"/>
            <w:gridSpan w:val="3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5:58</w:t>
            </w:r>
          </w:p>
        </w:tc>
        <w:tc>
          <w:tcPr>
            <w:tcW w:w="1271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1:15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14:38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9:48</w:t>
            </w:r>
          </w:p>
        </w:tc>
        <w:tc>
          <w:tcPr>
            <w:tcW w:w="1152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6:24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1:41</w:t>
            </w:r>
          </w:p>
        </w:tc>
        <w:tc>
          <w:tcPr>
            <w:tcW w:w="1275" w:type="dxa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5:04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20:14</w:t>
            </w:r>
          </w:p>
        </w:tc>
      </w:tr>
      <w:tr w:rsidR="00464B79" w:rsidRPr="007F0FB4" w:rsidTr="003B208C">
        <w:tc>
          <w:tcPr>
            <w:tcW w:w="1204" w:type="dxa"/>
            <w:gridSpan w:val="3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271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1:40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15:29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0:40</w:t>
            </w:r>
          </w:p>
        </w:tc>
        <w:tc>
          <w:tcPr>
            <w:tcW w:w="1152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7:16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06</w:t>
            </w:r>
          </w:p>
        </w:tc>
        <w:tc>
          <w:tcPr>
            <w:tcW w:w="1275" w:type="dxa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5:55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1:06</w:t>
            </w:r>
          </w:p>
        </w:tc>
      </w:tr>
      <w:tr w:rsidR="00464B79" w:rsidRPr="007F0FB4" w:rsidTr="003B208C">
        <w:tc>
          <w:tcPr>
            <w:tcW w:w="1204" w:type="dxa"/>
            <w:gridSpan w:val="3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7:42</w:t>
            </w:r>
          </w:p>
        </w:tc>
        <w:tc>
          <w:tcPr>
            <w:tcW w:w="1271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07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6:20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1:34</w:t>
            </w:r>
          </w:p>
        </w:tc>
        <w:tc>
          <w:tcPr>
            <w:tcW w:w="1152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8:08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33</w:t>
            </w:r>
          </w:p>
        </w:tc>
        <w:tc>
          <w:tcPr>
            <w:tcW w:w="1275" w:type="dxa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6:46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2:00</w:t>
            </w:r>
          </w:p>
        </w:tc>
      </w:tr>
      <w:tr w:rsidR="00464B79" w:rsidRPr="007F0FB4" w:rsidTr="003B208C">
        <w:tc>
          <w:tcPr>
            <w:tcW w:w="1204" w:type="dxa"/>
            <w:gridSpan w:val="3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8:33</w:t>
            </w:r>
          </w:p>
        </w:tc>
        <w:tc>
          <w:tcPr>
            <w:tcW w:w="1271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58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7:59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8:59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3:24</w:t>
            </w:r>
          </w:p>
        </w:tc>
        <w:tc>
          <w:tcPr>
            <w:tcW w:w="1275" w:type="dxa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8:25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3B208C">
        <w:tc>
          <w:tcPr>
            <w:tcW w:w="1204" w:type="dxa"/>
            <w:gridSpan w:val="3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10:17</w:t>
            </w:r>
          </w:p>
        </w:tc>
        <w:tc>
          <w:tcPr>
            <w:tcW w:w="1271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3:49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8:56</w:t>
            </w:r>
          </w:p>
        </w:tc>
        <w:tc>
          <w:tcPr>
            <w:tcW w:w="1276" w:type="dxa"/>
            <w:gridSpan w:val="5"/>
            <w:vAlign w:val="center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0:43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4:15</w:t>
            </w:r>
          </w:p>
        </w:tc>
        <w:tc>
          <w:tcPr>
            <w:tcW w:w="1275" w:type="dxa"/>
            <w:vAlign w:val="bottom"/>
          </w:tcPr>
          <w:p w:rsidR="00464B79" w:rsidRPr="003B208C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9:22</w:t>
            </w:r>
          </w:p>
        </w:tc>
        <w:tc>
          <w:tcPr>
            <w:tcW w:w="1368" w:type="dxa"/>
            <w:gridSpan w:val="2"/>
            <w:vAlign w:val="center"/>
          </w:tcPr>
          <w:p w:rsidR="00464B79" w:rsidRPr="003B208C" w:rsidRDefault="00464B79" w:rsidP="00464B7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4</w:t>
            </w:r>
          </w:p>
        </w:tc>
      </w:tr>
      <w:tr w:rsidR="00464B79" w:rsidRPr="007F0FB4" w:rsidTr="003B208C">
        <w:tc>
          <w:tcPr>
            <w:tcW w:w="5042" w:type="dxa"/>
            <w:gridSpan w:val="23"/>
          </w:tcPr>
          <w:p w:rsidR="00464B79" w:rsidRPr="007F0FB4" w:rsidRDefault="00464B79" w:rsidP="00464B7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25" w:type="dxa"/>
            <w:gridSpan w:val="10"/>
            <w:vAlign w:val="bottom"/>
          </w:tcPr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Бани «Центральные»</w:t>
            </w:r>
          </w:p>
        </w:tc>
      </w:tr>
      <w:tr w:rsidR="00464B79" w:rsidRPr="007F0FB4" w:rsidTr="003B208C">
        <w:tc>
          <w:tcPr>
            <w:tcW w:w="1210" w:type="dxa"/>
            <w:gridSpan w:val="4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0</w:t>
            </w:r>
            <w:r w:rsidR="003B1F44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2" w:type="dxa"/>
            <w:gridSpan w:val="7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 w:rsidR="003B1F44"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4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84" w:type="dxa"/>
            <w:gridSpan w:val="5"/>
            <w:vAlign w:val="center"/>
          </w:tcPr>
          <w:p w:rsidR="00464B79" w:rsidRPr="009D7429" w:rsidRDefault="003B1F44" w:rsidP="003B1F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="00464B79"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4</w:t>
            </w: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3</w:t>
            </w:r>
            <w:r w:rsidR="003B1F44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3B1F44" w:rsidP="003B1F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11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</w:t>
            </w:r>
            <w:r w:rsidR="003B1F44"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3B1F44" w:rsidP="003B1F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="00464B79" w:rsidRPr="009D7429">
              <w:rPr>
                <w:b/>
                <w:sz w:val="28"/>
                <w:szCs w:val="20"/>
              </w:rPr>
              <w:t>:4</w:t>
            </w:r>
            <w:r>
              <w:rPr>
                <w:b/>
                <w:sz w:val="28"/>
                <w:szCs w:val="20"/>
              </w:rPr>
              <w:t>3</w:t>
            </w:r>
          </w:p>
        </w:tc>
      </w:tr>
      <w:tr w:rsidR="00464B79" w:rsidRPr="007F0FB4" w:rsidTr="003B208C">
        <w:tc>
          <w:tcPr>
            <w:tcW w:w="1210" w:type="dxa"/>
            <w:gridSpan w:val="4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 w:rsidR="003B1F44">
              <w:rPr>
                <w:b/>
                <w:sz w:val="28"/>
                <w:szCs w:val="20"/>
              </w:rPr>
              <w:t>03</w:t>
            </w:r>
          </w:p>
        </w:tc>
        <w:tc>
          <w:tcPr>
            <w:tcW w:w="1272" w:type="dxa"/>
            <w:gridSpan w:val="7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1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36</w:t>
            </w:r>
          </w:p>
        </w:tc>
        <w:tc>
          <w:tcPr>
            <w:tcW w:w="1284" w:type="dxa"/>
            <w:gridSpan w:val="5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 w:rsidR="003B1F44"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1</w:t>
            </w:r>
            <w:r w:rsidR="003B1F44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 w:rsidR="003B1F44">
              <w:rPr>
                <w:b/>
                <w:sz w:val="28"/>
                <w:szCs w:val="20"/>
              </w:rPr>
              <w:t>32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 w:rsidR="003B1F44">
              <w:rPr>
                <w:b/>
                <w:sz w:val="28"/>
                <w:szCs w:val="20"/>
              </w:rPr>
              <w:t>08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</w:t>
            </w:r>
            <w:r w:rsidR="003B1F44"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 w:rsidR="003B1F44"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4</w:t>
            </w:r>
            <w:r w:rsidR="003B1F44">
              <w:rPr>
                <w:b/>
                <w:sz w:val="28"/>
                <w:szCs w:val="20"/>
              </w:rPr>
              <w:t>0</w:t>
            </w:r>
          </w:p>
        </w:tc>
      </w:tr>
      <w:tr w:rsidR="00464B79" w:rsidRPr="007F0FB4" w:rsidTr="003B208C">
        <w:tc>
          <w:tcPr>
            <w:tcW w:w="1210" w:type="dxa"/>
            <w:gridSpan w:val="4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 w:rsidR="003B1F44"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2" w:type="dxa"/>
            <w:gridSpan w:val="7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36</w:t>
            </w:r>
          </w:p>
        </w:tc>
        <w:tc>
          <w:tcPr>
            <w:tcW w:w="1276" w:type="dxa"/>
            <w:gridSpan w:val="7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284" w:type="dxa"/>
            <w:gridSpan w:val="5"/>
            <w:vAlign w:val="center"/>
          </w:tcPr>
          <w:p w:rsidR="00464B79" w:rsidRPr="009D7429" w:rsidRDefault="003B1F44" w:rsidP="00464B7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06</w:t>
            </w: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 w:rsidR="003B1F44">
              <w:rPr>
                <w:b/>
                <w:sz w:val="28"/>
                <w:szCs w:val="20"/>
              </w:rPr>
              <w:t>29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 w:rsidR="003B1F44"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3B1F44" w:rsidP="00464B7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5</w:t>
            </w:r>
          </w:p>
        </w:tc>
      </w:tr>
      <w:tr w:rsidR="00464B79" w:rsidRPr="007F0FB4" w:rsidTr="003B208C">
        <w:tc>
          <w:tcPr>
            <w:tcW w:w="1210" w:type="dxa"/>
            <w:gridSpan w:val="4"/>
          </w:tcPr>
          <w:p w:rsidR="00464B79" w:rsidRPr="009D7429" w:rsidRDefault="003B1F44" w:rsidP="003B1F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464B79" w:rsidRPr="009D7429">
              <w:rPr>
                <w:b/>
                <w:sz w:val="28"/>
                <w:szCs w:val="20"/>
              </w:rPr>
              <w:t>:5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2" w:type="dxa"/>
            <w:gridSpan w:val="7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6" w:type="dxa"/>
            <w:gridSpan w:val="7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84" w:type="dxa"/>
            <w:gridSpan w:val="5"/>
            <w:vAlign w:val="center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3B1F44" w:rsidP="003B1F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464B79" w:rsidRPr="009D7429">
              <w:rPr>
                <w:b/>
                <w:sz w:val="28"/>
                <w:szCs w:val="20"/>
              </w:rPr>
              <w:t>:2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</w:t>
            </w:r>
            <w:r w:rsidR="003B1F44"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4А</w:t>
            </w:r>
          </w:p>
        </w:tc>
      </w:tr>
      <w:tr w:rsidR="00464B79" w:rsidRPr="007F0FB4" w:rsidTr="003B208C">
        <w:tc>
          <w:tcPr>
            <w:tcW w:w="5042" w:type="dxa"/>
            <w:gridSpan w:val="23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25" w:type="dxa"/>
            <w:gridSpan w:val="10"/>
            <w:vAlign w:val="bottom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464B79" w:rsidRPr="007F0FB4" w:rsidTr="003B208C">
        <w:tc>
          <w:tcPr>
            <w:tcW w:w="1221" w:type="dxa"/>
            <w:gridSpan w:val="5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5:5</w:t>
            </w:r>
            <w:r w:rsidR="003B1F44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83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 w:rsidR="003B1F44"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</w:t>
            </w:r>
            <w:r w:rsidR="003B1F44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62" w:type="dxa"/>
            <w:gridSpan w:val="4"/>
            <w:vAlign w:val="center"/>
          </w:tcPr>
          <w:p w:rsidR="00464B79" w:rsidRPr="009D7429" w:rsidRDefault="00464B79" w:rsidP="003B1F44">
            <w:pPr>
              <w:pStyle w:val="1"/>
              <w:jc w:val="center"/>
              <w:rPr>
                <w:sz w:val="28"/>
              </w:rPr>
            </w:pPr>
            <w:r w:rsidRPr="009D7429">
              <w:rPr>
                <w:sz w:val="28"/>
              </w:rPr>
              <w:t>19:</w:t>
            </w:r>
            <w:r w:rsidR="003B1F44">
              <w:rPr>
                <w:sz w:val="28"/>
              </w:rPr>
              <w:t>01</w:t>
            </w: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1</w:t>
            </w:r>
            <w:r w:rsidR="00444A42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5</w:t>
            </w:r>
            <w:r w:rsidR="00444A42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444A42">
              <w:rPr>
                <w:b/>
                <w:sz w:val="28"/>
                <w:szCs w:val="20"/>
              </w:rPr>
              <w:t>4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44A42" w:rsidP="00444A4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="00464B79"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5</w:t>
            </w:r>
          </w:p>
        </w:tc>
      </w:tr>
      <w:tr w:rsidR="00464B79" w:rsidRPr="007F0FB4" w:rsidTr="003B208C">
        <w:tc>
          <w:tcPr>
            <w:tcW w:w="1221" w:type="dxa"/>
            <w:gridSpan w:val="5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5</w:t>
            </w:r>
            <w:r w:rsidR="003B1F44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83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</w:t>
            </w:r>
            <w:r w:rsidR="003B1F44">
              <w:rPr>
                <w:b/>
                <w:sz w:val="28"/>
                <w:szCs w:val="20"/>
              </w:rPr>
              <w:t>23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</w:t>
            </w:r>
            <w:r w:rsidR="003B1F44"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262" w:type="dxa"/>
            <w:gridSpan w:val="4"/>
            <w:vAlign w:val="center"/>
          </w:tcPr>
          <w:p w:rsidR="00464B79" w:rsidRPr="009D7429" w:rsidRDefault="003B1F44" w:rsidP="003B1F44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464B79" w:rsidRPr="009D7429">
              <w:rPr>
                <w:sz w:val="28"/>
              </w:rPr>
              <w:t>:</w:t>
            </w:r>
            <w:r>
              <w:rPr>
                <w:sz w:val="28"/>
              </w:rPr>
              <w:t>58</w:t>
            </w: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1</w:t>
            </w:r>
            <w:r w:rsidR="00444A42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444A42">
              <w:rPr>
                <w:b/>
                <w:sz w:val="28"/>
                <w:szCs w:val="20"/>
              </w:rPr>
              <w:t>1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47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444A42"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 w:rsidR="00444A42"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22</w:t>
            </w:r>
          </w:p>
        </w:tc>
      </w:tr>
      <w:tr w:rsidR="00464B79" w:rsidRPr="007F0FB4" w:rsidTr="003B208C">
        <w:tc>
          <w:tcPr>
            <w:tcW w:w="1221" w:type="dxa"/>
            <w:gridSpan w:val="5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 w:rsidR="003B1F44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283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 w:rsidR="003B1F44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3B1F44"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B1F44"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262" w:type="dxa"/>
            <w:gridSpan w:val="4"/>
            <w:vAlign w:val="center"/>
          </w:tcPr>
          <w:p w:rsidR="00464B79" w:rsidRPr="003B1F44" w:rsidRDefault="003B1F44" w:rsidP="00464B7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20</w:t>
            </w: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 w:rsidR="00444A42"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444A42"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444A42"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44A42" w:rsidP="00464B7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44</w:t>
            </w:r>
          </w:p>
        </w:tc>
      </w:tr>
      <w:tr w:rsidR="00464B79" w:rsidRPr="007F0FB4" w:rsidTr="003B208C">
        <w:tc>
          <w:tcPr>
            <w:tcW w:w="1221" w:type="dxa"/>
            <w:gridSpan w:val="5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5</w:t>
            </w:r>
            <w:r w:rsidR="003B1F44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83" w:type="dxa"/>
            <w:gridSpan w:val="7"/>
            <w:vAlign w:val="center"/>
          </w:tcPr>
          <w:p w:rsidR="00464B79" w:rsidRPr="009D7429" w:rsidRDefault="00464B79" w:rsidP="003B1F44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 w:rsidR="003B1F44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7"/>
            <w:vAlign w:val="center"/>
          </w:tcPr>
          <w:p w:rsidR="00464B79" w:rsidRPr="009D7429" w:rsidRDefault="00464B79" w:rsidP="003B1F44">
            <w:pPr>
              <w:pStyle w:val="1"/>
              <w:jc w:val="center"/>
              <w:rPr>
                <w:sz w:val="28"/>
              </w:rPr>
            </w:pPr>
            <w:r w:rsidRPr="009D7429">
              <w:rPr>
                <w:sz w:val="28"/>
              </w:rPr>
              <w:t>18:</w:t>
            </w:r>
            <w:r w:rsidR="003B1F44">
              <w:rPr>
                <w:sz w:val="28"/>
              </w:rPr>
              <w:t>03</w:t>
            </w:r>
          </w:p>
        </w:tc>
        <w:tc>
          <w:tcPr>
            <w:tcW w:w="1262" w:type="dxa"/>
            <w:gridSpan w:val="4"/>
            <w:vAlign w:val="center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7" w:type="dxa"/>
            <w:gridSpan w:val="3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</w:t>
            </w:r>
            <w:r w:rsidR="00444A42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445" w:type="dxa"/>
            <w:gridSpan w:val="4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444A42"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44A42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444A42"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 w:rsidR="00444A42"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5С</w:t>
            </w:r>
          </w:p>
        </w:tc>
      </w:tr>
      <w:tr w:rsidR="00464B79" w:rsidRPr="007F0FB4" w:rsidTr="003B208C">
        <w:tc>
          <w:tcPr>
            <w:tcW w:w="5067" w:type="dxa"/>
            <w:gridSpan w:val="24"/>
          </w:tcPr>
          <w:p w:rsidR="00464B79" w:rsidRPr="007F0FB4" w:rsidRDefault="00464B79" w:rsidP="00464B7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464B79" w:rsidRPr="007F0FB4" w:rsidTr="009D7429">
        <w:tc>
          <w:tcPr>
            <w:tcW w:w="1101" w:type="dxa"/>
            <w:gridSpan w:val="2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6:30</w:t>
            </w:r>
          </w:p>
        </w:tc>
        <w:tc>
          <w:tcPr>
            <w:tcW w:w="1275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00</w:t>
            </w:r>
          </w:p>
        </w:tc>
        <w:tc>
          <w:tcPr>
            <w:tcW w:w="1276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35</w:t>
            </w:r>
          </w:p>
        </w:tc>
        <w:tc>
          <w:tcPr>
            <w:tcW w:w="1415" w:type="dxa"/>
            <w:gridSpan w:val="8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7:05*    </w:t>
            </w:r>
          </w:p>
        </w:tc>
        <w:tc>
          <w:tcPr>
            <w:tcW w:w="1278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10</w:t>
            </w:r>
          </w:p>
        </w:tc>
        <w:tc>
          <w:tcPr>
            <w:tcW w:w="1279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4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4:15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7:25</w:t>
            </w:r>
          </w:p>
        </w:tc>
      </w:tr>
      <w:tr w:rsidR="00464B79" w:rsidRPr="007F0FB4" w:rsidTr="009D7429">
        <w:tc>
          <w:tcPr>
            <w:tcW w:w="1101" w:type="dxa"/>
            <w:gridSpan w:val="2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05</w:t>
            </w:r>
          </w:p>
        </w:tc>
        <w:tc>
          <w:tcPr>
            <w:tcW w:w="1275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15</w:t>
            </w:r>
          </w:p>
        </w:tc>
        <w:tc>
          <w:tcPr>
            <w:tcW w:w="1276" w:type="dxa"/>
            <w:gridSpan w:val="7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14:45*</w:t>
            </w:r>
          </w:p>
        </w:tc>
        <w:tc>
          <w:tcPr>
            <w:tcW w:w="1415" w:type="dxa"/>
            <w:gridSpan w:val="8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8:10*</w:t>
            </w:r>
          </w:p>
        </w:tc>
        <w:tc>
          <w:tcPr>
            <w:tcW w:w="1278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45</w:t>
            </w:r>
          </w:p>
        </w:tc>
        <w:tc>
          <w:tcPr>
            <w:tcW w:w="1279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55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5:05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8:30</w:t>
            </w:r>
          </w:p>
        </w:tc>
      </w:tr>
      <w:tr w:rsidR="00464B79" w:rsidRPr="007F0FB4" w:rsidTr="009D7429">
        <w:tc>
          <w:tcPr>
            <w:tcW w:w="1101" w:type="dxa"/>
            <w:gridSpan w:val="2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40</w:t>
            </w:r>
          </w:p>
        </w:tc>
        <w:tc>
          <w:tcPr>
            <w:tcW w:w="1275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50</w:t>
            </w:r>
          </w:p>
        </w:tc>
        <w:tc>
          <w:tcPr>
            <w:tcW w:w="1276" w:type="dxa"/>
            <w:gridSpan w:val="7"/>
          </w:tcPr>
          <w:p w:rsidR="00464B79" w:rsidRPr="009D7429" w:rsidRDefault="00464B79" w:rsidP="00444A42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5:20*</w:t>
            </w:r>
          </w:p>
        </w:tc>
        <w:tc>
          <w:tcPr>
            <w:tcW w:w="1415" w:type="dxa"/>
            <w:gridSpan w:val="8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9:20*</w:t>
            </w:r>
          </w:p>
        </w:tc>
        <w:tc>
          <w:tcPr>
            <w:tcW w:w="1278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20</w:t>
            </w:r>
          </w:p>
        </w:tc>
        <w:tc>
          <w:tcPr>
            <w:tcW w:w="1279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2:3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5:40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9:40</w:t>
            </w:r>
          </w:p>
        </w:tc>
      </w:tr>
      <w:tr w:rsidR="00464B79" w:rsidRPr="007F0FB4" w:rsidTr="009D7429">
        <w:tc>
          <w:tcPr>
            <w:tcW w:w="1101" w:type="dxa"/>
            <w:gridSpan w:val="2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15</w:t>
            </w:r>
          </w:p>
        </w:tc>
        <w:tc>
          <w:tcPr>
            <w:tcW w:w="1275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2:25</w:t>
            </w:r>
          </w:p>
        </w:tc>
        <w:tc>
          <w:tcPr>
            <w:tcW w:w="1276" w:type="dxa"/>
            <w:gridSpan w:val="7"/>
          </w:tcPr>
          <w:p w:rsidR="00464B79" w:rsidRPr="009D7429" w:rsidRDefault="00464B79" w:rsidP="00444A42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5:55*</w:t>
            </w:r>
          </w:p>
        </w:tc>
        <w:tc>
          <w:tcPr>
            <w:tcW w:w="1415" w:type="dxa"/>
            <w:gridSpan w:val="8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20:30*</w:t>
            </w:r>
          </w:p>
        </w:tc>
        <w:tc>
          <w:tcPr>
            <w:tcW w:w="1278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55</w:t>
            </w:r>
          </w:p>
        </w:tc>
        <w:tc>
          <w:tcPr>
            <w:tcW w:w="1279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05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6:15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20:50</w:t>
            </w:r>
          </w:p>
        </w:tc>
      </w:tr>
      <w:tr w:rsidR="00464B79" w:rsidRPr="007F0FB4" w:rsidTr="009D7429">
        <w:tc>
          <w:tcPr>
            <w:tcW w:w="1101" w:type="dxa"/>
            <w:gridSpan w:val="2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9:25</w:t>
            </w:r>
          </w:p>
        </w:tc>
        <w:tc>
          <w:tcPr>
            <w:tcW w:w="1275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00</w:t>
            </w:r>
          </w:p>
        </w:tc>
        <w:tc>
          <w:tcPr>
            <w:tcW w:w="1276" w:type="dxa"/>
            <w:gridSpan w:val="7"/>
          </w:tcPr>
          <w:p w:rsidR="00464B79" w:rsidRPr="009D7429" w:rsidRDefault="00464B79" w:rsidP="00444A42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6:30*</w:t>
            </w:r>
          </w:p>
        </w:tc>
        <w:tc>
          <w:tcPr>
            <w:tcW w:w="1415" w:type="dxa"/>
            <w:gridSpan w:val="8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21:10*</w:t>
            </w:r>
          </w:p>
        </w:tc>
        <w:tc>
          <w:tcPr>
            <w:tcW w:w="1278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05</w:t>
            </w:r>
          </w:p>
        </w:tc>
        <w:tc>
          <w:tcPr>
            <w:tcW w:w="1279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4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6:50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21:30</w:t>
            </w: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tabs>
                <w:tab w:val="left" w:pos="464"/>
              </w:tabs>
              <w:ind w:left="-284"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464B79" w:rsidRPr="007F0FB4" w:rsidTr="003B208C">
        <w:tc>
          <w:tcPr>
            <w:tcW w:w="5067" w:type="dxa"/>
            <w:gridSpan w:val="24"/>
          </w:tcPr>
          <w:p w:rsidR="00464B79" w:rsidRPr="007F0FB4" w:rsidRDefault="00464B79" w:rsidP="00464B7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</w:tcPr>
          <w:p w:rsidR="00464B79" w:rsidRPr="007F0FB4" w:rsidRDefault="00464B79" w:rsidP="00464B7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464B79" w:rsidRPr="007F0FB4" w:rsidTr="003B208C">
        <w:tc>
          <w:tcPr>
            <w:tcW w:w="1229" w:type="dxa"/>
            <w:gridSpan w:val="6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  <w:lang w:val="en-US"/>
              </w:rPr>
              <w:t>6</w:t>
            </w:r>
            <w:r w:rsidRPr="009D7429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82" w:type="dxa"/>
            <w:gridSpan w:val="7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30</w:t>
            </w:r>
          </w:p>
        </w:tc>
        <w:tc>
          <w:tcPr>
            <w:tcW w:w="1279" w:type="dxa"/>
            <w:gridSpan w:val="7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05</w:t>
            </w:r>
          </w:p>
        </w:tc>
        <w:tc>
          <w:tcPr>
            <w:tcW w:w="1277" w:type="dxa"/>
            <w:gridSpan w:val="4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15</w:t>
            </w: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55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35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45</w:t>
            </w:r>
          </w:p>
        </w:tc>
      </w:tr>
      <w:tr w:rsidR="00464B79" w:rsidRPr="007F0FB4" w:rsidTr="003B208C">
        <w:tc>
          <w:tcPr>
            <w:tcW w:w="1229" w:type="dxa"/>
            <w:gridSpan w:val="6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35</w:t>
            </w:r>
          </w:p>
        </w:tc>
        <w:tc>
          <w:tcPr>
            <w:tcW w:w="1282" w:type="dxa"/>
            <w:gridSpan w:val="7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40</w:t>
            </w:r>
          </w:p>
        </w:tc>
        <w:tc>
          <w:tcPr>
            <w:tcW w:w="1279" w:type="dxa"/>
            <w:gridSpan w:val="7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20</w:t>
            </w:r>
          </w:p>
        </w:tc>
        <w:tc>
          <w:tcPr>
            <w:tcW w:w="1277" w:type="dxa"/>
            <w:gridSpan w:val="4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9:25</w:t>
            </w: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1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50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9:55</w:t>
            </w:r>
          </w:p>
        </w:tc>
      </w:tr>
      <w:tr w:rsidR="00464B79" w:rsidRPr="007F0FB4" w:rsidTr="003B208C">
        <w:tc>
          <w:tcPr>
            <w:tcW w:w="1229" w:type="dxa"/>
            <w:gridSpan w:val="6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45</w:t>
            </w:r>
          </w:p>
        </w:tc>
        <w:tc>
          <w:tcPr>
            <w:tcW w:w="1282" w:type="dxa"/>
            <w:gridSpan w:val="7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50</w:t>
            </w:r>
          </w:p>
        </w:tc>
        <w:tc>
          <w:tcPr>
            <w:tcW w:w="1279" w:type="dxa"/>
            <w:gridSpan w:val="7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28</w:t>
            </w:r>
          </w:p>
        </w:tc>
        <w:tc>
          <w:tcPr>
            <w:tcW w:w="1277" w:type="dxa"/>
            <w:gridSpan w:val="4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0:38</w:t>
            </w: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15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58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1:08</w:t>
            </w: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11</w:t>
            </w:r>
          </w:p>
        </w:tc>
      </w:tr>
      <w:tr w:rsidR="00464B79" w:rsidRPr="007F0FB4" w:rsidTr="003B208C">
        <w:tc>
          <w:tcPr>
            <w:tcW w:w="5067" w:type="dxa"/>
            <w:gridSpan w:val="24"/>
          </w:tcPr>
          <w:p w:rsidR="00464B79" w:rsidRPr="007F0FB4" w:rsidRDefault="00464B79" w:rsidP="00464B79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464B79" w:rsidRPr="007F0FB4" w:rsidRDefault="00464B79" w:rsidP="00464B7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464B79" w:rsidRPr="007F0FB4" w:rsidTr="003B208C">
        <w:tc>
          <w:tcPr>
            <w:tcW w:w="1229" w:type="dxa"/>
            <w:gridSpan w:val="6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282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45</w:t>
            </w:r>
          </w:p>
        </w:tc>
        <w:tc>
          <w:tcPr>
            <w:tcW w:w="1279" w:type="dxa"/>
            <w:gridSpan w:val="7"/>
            <w:vAlign w:val="center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277" w:type="dxa"/>
            <w:gridSpan w:val="4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1:00</w:t>
            </w:r>
          </w:p>
        </w:tc>
        <w:tc>
          <w:tcPr>
            <w:tcW w:w="1140" w:type="dxa"/>
            <w:gridSpan w:val="3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417" w:type="dxa"/>
            <w:gridSpan w:val="3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25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1:25</w:t>
            </w:r>
          </w:p>
        </w:tc>
      </w:tr>
      <w:tr w:rsidR="00464B79" w:rsidRPr="007F0FB4" w:rsidTr="003B208C">
        <w:tc>
          <w:tcPr>
            <w:tcW w:w="1229" w:type="dxa"/>
            <w:gridSpan w:val="6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282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279" w:type="dxa"/>
            <w:gridSpan w:val="7"/>
            <w:vAlign w:val="center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07</w:t>
            </w:r>
          </w:p>
        </w:tc>
        <w:tc>
          <w:tcPr>
            <w:tcW w:w="1277" w:type="dxa"/>
            <w:gridSpan w:val="4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25</w:t>
            </w:r>
          </w:p>
        </w:tc>
        <w:tc>
          <w:tcPr>
            <w:tcW w:w="1417" w:type="dxa"/>
            <w:gridSpan w:val="3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25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32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3B208C">
        <w:tc>
          <w:tcPr>
            <w:tcW w:w="1229" w:type="dxa"/>
            <w:gridSpan w:val="6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00</w:t>
            </w:r>
          </w:p>
        </w:tc>
        <w:tc>
          <w:tcPr>
            <w:tcW w:w="1282" w:type="dxa"/>
            <w:gridSpan w:val="7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279" w:type="dxa"/>
            <w:gridSpan w:val="7"/>
            <w:vAlign w:val="center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9:37</w:t>
            </w:r>
          </w:p>
        </w:tc>
        <w:tc>
          <w:tcPr>
            <w:tcW w:w="1277" w:type="dxa"/>
            <w:gridSpan w:val="4"/>
          </w:tcPr>
          <w:p w:rsidR="00464B79" w:rsidRPr="009D7429" w:rsidRDefault="00464B79" w:rsidP="00464B79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417" w:type="dxa"/>
            <w:gridSpan w:val="3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25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0:02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464B79" w:rsidRPr="007F0FB4" w:rsidTr="00CB640F">
        <w:tc>
          <w:tcPr>
            <w:tcW w:w="10267" w:type="dxa"/>
            <w:gridSpan w:val="33"/>
          </w:tcPr>
          <w:p w:rsidR="00464B79" w:rsidRDefault="00464B79" w:rsidP="00464B79">
            <w:pPr>
              <w:ind w:left="-284" w:right="-108"/>
              <w:jc w:val="center"/>
              <w:rPr>
                <w:b/>
                <w:bCs/>
                <w:sz w:val="28"/>
                <w:szCs w:val="20"/>
              </w:rPr>
            </w:pPr>
          </w:p>
          <w:p w:rsidR="00464B79" w:rsidRDefault="00464B79" w:rsidP="00464B79">
            <w:pPr>
              <w:ind w:left="-284" w:right="-108"/>
              <w:jc w:val="center"/>
              <w:rPr>
                <w:b/>
                <w:bCs/>
                <w:sz w:val="28"/>
                <w:szCs w:val="20"/>
              </w:rPr>
            </w:pPr>
          </w:p>
          <w:p w:rsidR="00444A42" w:rsidRDefault="00444A42" w:rsidP="00464B79">
            <w:pPr>
              <w:ind w:left="-284" w:right="-108"/>
              <w:jc w:val="center"/>
              <w:rPr>
                <w:b/>
                <w:bCs/>
                <w:sz w:val="28"/>
                <w:szCs w:val="20"/>
              </w:rPr>
            </w:pPr>
          </w:p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464B79" w:rsidRPr="007F0FB4" w:rsidTr="003B208C">
        <w:tc>
          <w:tcPr>
            <w:tcW w:w="5067" w:type="dxa"/>
            <w:gridSpan w:val="24"/>
          </w:tcPr>
          <w:p w:rsidR="00464B79" w:rsidRPr="007F0FB4" w:rsidRDefault="00464B79" w:rsidP="00464B7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А/С «Тупиковая»</w:t>
            </w:r>
          </w:p>
        </w:tc>
        <w:tc>
          <w:tcPr>
            <w:tcW w:w="5200" w:type="dxa"/>
            <w:gridSpan w:val="9"/>
          </w:tcPr>
          <w:p w:rsidR="00464B79" w:rsidRPr="007F0FB4" w:rsidRDefault="00464B79" w:rsidP="00464B7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464B79" w:rsidRPr="007F0FB4" w:rsidTr="003B208C">
        <w:tc>
          <w:tcPr>
            <w:tcW w:w="1240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28</w:t>
            </w:r>
          </w:p>
        </w:tc>
        <w:tc>
          <w:tcPr>
            <w:tcW w:w="1278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272" w:type="dxa"/>
            <w:gridSpan w:val="6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50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40</w:t>
            </w: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08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4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9:20</w:t>
            </w:r>
          </w:p>
        </w:tc>
      </w:tr>
      <w:tr w:rsidR="00464B79" w:rsidRPr="007F0FB4" w:rsidTr="003B208C">
        <w:tc>
          <w:tcPr>
            <w:tcW w:w="1240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278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48</w:t>
            </w:r>
          </w:p>
        </w:tc>
        <w:tc>
          <w:tcPr>
            <w:tcW w:w="1272" w:type="dxa"/>
            <w:gridSpan w:val="6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45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9:25</w:t>
            </w: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55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28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25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0:05</w:t>
            </w:r>
          </w:p>
        </w:tc>
      </w:tr>
      <w:tr w:rsidR="00464B79" w:rsidRPr="007F0FB4" w:rsidTr="003B208C">
        <w:tc>
          <w:tcPr>
            <w:tcW w:w="1240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04</w:t>
            </w:r>
          </w:p>
        </w:tc>
        <w:tc>
          <w:tcPr>
            <w:tcW w:w="1278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30</w:t>
            </w:r>
          </w:p>
        </w:tc>
        <w:tc>
          <w:tcPr>
            <w:tcW w:w="1272" w:type="dxa"/>
            <w:gridSpan w:val="6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33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0:14</w:t>
            </w: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44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1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7:13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0:54</w:t>
            </w:r>
          </w:p>
        </w:tc>
      </w:tr>
      <w:tr w:rsidR="00464B79" w:rsidRPr="007F0FB4" w:rsidTr="003B208C">
        <w:tc>
          <w:tcPr>
            <w:tcW w:w="1240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50</w:t>
            </w:r>
          </w:p>
        </w:tc>
        <w:tc>
          <w:tcPr>
            <w:tcW w:w="1278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272" w:type="dxa"/>
            <w:gridSpan w:val="6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7:21</w:t>
            </w:r>
          </w:p>
        </w:tc>
        <w:tc>
          <w:tcPr>
            <w:tcW w:w="1277" w:type="dxa"/>
            <w:gridSpan w:val="4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1:00</w:t>
            </w: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30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0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01</w:t>
            </w:r>
          </w:p>
        </w:tc>
        <w:tc>
          <w:tcPr>
            <w:tcW w:w="1368" w:type="dxa"/>
            <w:gridSpan w:val="2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 xml:space="preserve">21:40 </w:t>
            </w:r>
          </w:p>
        </w:tc>
      </w:tr>
      <w:tr w:rsidR="00464B79" w:rsidRPr="007F0FB4" w:rsidTr="003B208C">
        <w:tc>
          <w:tcPr>
            <w:tcW w:w="1240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38</w:t>
            </w:r>
          </w:p>
        </w:tc>
        <w:tc>
          <w:tcPr>
            <w:tcW w:w="1278" w:type="dxa"/>
            <w:gridSpan w:val="7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10</w:t>
            </w:r>
          </w:p>
        </w:tc>
        <w:tc>
          <w:tcPr>
            <w:tcW w:w="1272" w:type="dxa"/>
            <w:gridSpan w:val="6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15</w:t>
            </w:r>
          </w:p>
        </w:tc>
        <w:tc>
          <w:tcPr>
            <w:tcW w:w="1277" w:type="dxa"/>
            <w:gridSpan w:val="4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18</w:t>
            </w:r>
          </w:p>
        </w:tc>
        <w:tc>
          <w:tcPr>
            <w:tcW w:w="1417" w:type="dxa"/>
            <w:gridSpan w:val="3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50</w:t>
            </w:r>
          </w:p>
        </w:tc>
        <w:tc>
          <w:tcPr>
            <w:tcW w:w="1275" w:type="dxa"/>
            <w:vAlign w:val="bottom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8:55</w:t>
            </w:r>
          </w:p>
        </w:tc>
        <w:tc>
          <w:tcPr>
            <w:tcW w:w="1368" w:type="dxa"/>
            <w:gridSpan w:val="2"/>
          </w:tcPr>
          <w:p w:rsidR="00464B79" w:rsidRPr="009D7429" w:rsidRDefault="00464B79" w:rsidP="00464B79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2C7C99" w:rsidRPr="007F0FB4" w:rsidRDefault="002C7C99" w:rsidP="002C7C99">
      <w:pPr>
        <w:tabs>
          <w:tab w:val="left" w:pos="96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2C7C99" w:rsidRPr="007F0FB4" w:rsidTr="00361791">
        <w:tc>
          <w:tcPr>
            <w:tcW w:w="8097" w:type="dxa"/>
            <w:gridSpan w:val="8"/>
          </w:tcPr>
          <w:p w:rsidR="002C7C99" w:rsidRPr="007F0FB4" w:rsidRDefault="002C7C99" w:rsidP="00B9018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0</w:t>
            </w:r>
            <w:r w:rsidR="00665EAD" w:rsidRPr="007F0FB4">
              <w:rPr>
                <w:b/>
                <w:bCs/>
                <w:sz w:val="20"/>
                <w:szCs w:val="20"/>
              </w:rPr>
              <w:t xml:space="preserve">  с 01.06. по 31.08.20</w:t>
            </w:r>
            <w:r w:rsidR="006B1BA5">
              <w:rPr>
                <w:b/>
                <w:bCs/>
                <w:sz w:val="20"/>
                <w:szCs w:val="20"/>
              </w:rPr>
              <w:t>2</w:t>
            </w:r>
            <w:r w:rsidR="00B9018A">
              <w:rPr>
                <w:b/>
                <w:bCs/>
                <w:sz w:val="20"/>
                <w:szCs w:val="20"/>
              </w:rPr>
              <w:t>1</w:t>
            </w:r>
            <w:r w:rsidR="006B1BA5">
              <w:rPr>
                <w:b/>
                <w:bCs/>
                <w:sz w:val="20"/>
                <w:szCs w:val="20"/>
              </w:rPr>
              <w:t xml:space="preserve"> </w:t>
            </w:r>
            <w:r w:rsidR="00665EAD" w:rsidRPr="007F0FB4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2C7C99" w:rsidRPr="007F0FB4" w:rsidTr="00361791">
        <w:tc>
          <w:tcPr>
            <w:tcW w:w="3969" w:type="dxa"/>
            <w:gridSpan w:val="4"/>
          </w:tcPr>
          <w:p w:rsidR="002C7C99" w:rsidRPr="007F0FB4" w:rsidRDefault="002C7C99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2C7C99" w:rsidRPr="007F0FB4" w:rsidRDefault="008913E3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 xml:space="preserve">Оз. </w:t>
            </w:r>
            <w:r w:rsidR="002C7C99" w:rsidRPr="007F0FB4">
              <w:rPr>
                <w:b/>
                <w:bCs/>
                <w:sz w:val="20"/>
                <w:szCs w:val="20"/>
              </w:rPr>
              <w:t>Протяжное</w:t>
            </w:r>
          </w:p>
        </w:tc>
      </w:tr>
      <w:tr w:rsidR="002C7C99" w:rsidRPr="007F0FB4" w:rsidTr="00361791">
        <w:tc>
          <w:tcPr>
            <w:tcW w:w="992" w:type="dxa"/>
            <w:vAlign w:val="center"/>
          </w:tcPr>
          <w:p w:rsidR="002C7C99" w:rsidRPr="007F0FB4" w:rsidRDefault="002C7C99" w:rsidP="00361791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0</w:t>
            </w:r>
          </w:p>
        </w:tc>
        <w:tc>
          <w:tcPr>
            <w:tcW w:w="992" w:type="dxa"/>
          </w:tcPr>
          <w:p w:rsidR="002C7C99" w:rsidRPr="007F0FB4" w:rsidRDefault="00223648" w:rsidP="00FC365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="00FC3655" w:rsidRPr="007F0FB4">
              <w:rPr>
                <w:b/>
                <w:sz w:val="20"/>
                <w:szCs w:val="20"/>
              </w:rPr>
              <w:t>4:10</w:t>
            </w:r>
          </w:p>
        </w:tc>
        <w:tc>
          <w:tcPr>
            <w:tcW w:w="1032" w:type="dxa"/>
            <w:vAlign w:val="center"/>
          </w:tcPr>
          <w:p w:rsidR="002C7C99" w:rsidRPr="007F0FB4" w:rsidRDefault="00223648" w:rsidP="00545D7D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</w:t>
            </w:r>
            <w:r w:rsidR="00545D7D" w:rsidRPr="007F0F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2C7C99" w:rsidRPr="007F0FB4" w:rsidRDefault="002C7C99" w:rsidP="00361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C99" w:rsidRPr="007F0FB4" w:rsidRDefault="002C7C99" w:rsidP="00361791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2C7C99" w:rsidRPr="007F0FB4" w:rsidRDefault="00223648" w:rsidP="00FC365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</w:t>
            </w:r>
            <w:r w:rsidR="00FC3655" w:rsidRPr="007F0FB4">
              <w:rPr>
                <w:b/>
                <w:sz w:val="20"/>
                <w:szCs w:val="20"/>
              </w:rPr>
              <w:t xml:space="preserve">50  </w:t>
            </w:r>
          </w:p>
        </w:tc>
        <w:tc>
          <w:tcPr>
            <w:tcW w:w="1032" w:type="dxa"/>
            <w:vAlign w:val="bottom"/>
          </w:tcPr>
          <w:p w:rsidR="002C7C99" w:rsidRPr="007F0FB4" w:rsidRDefault="00223648" w:rsidP="00545D7D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4</w:t>
            </w:r>
            <w:r w:rsidR="00545D7D" w:rsidRPr="007F0F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2C7C99" w:rsidRPr="007F0FB4" w:rsidRDefault="002C7C99" w:rsidP="00361791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7549" w:rsidRPr="00DC7549" w:rsidRDefault="00DC7549" w:rsidP="002C7C99">
      <w:pPr>
        <w:tabs>
          <w:tab w:val="left" w:pos="965"/>
        </w:tabs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lastRenderedPageBreak/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DC7549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F6" w:rsidRDefault="000315F6" w:rsidP="006843B4">
      <w:r>
        <w:separator/>
      </w:r>
    </w:p>
  </w:endnote>
  <w:endnote w:type="continuationSeparator" w:id="0">
    <w:p w:rsidR="000315F6" w:rsidRDefault="000315F6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F6" w:rsidRDefault="000315F6" w:rsidP="006843B4">
      <w:r>
        <w:separator/>
      </w:r>
    </w:p>
  </w:footnote>
  <w:footnote w:type="continuationSeparator" w:id="0">
    <w:p w:rsidR="000315F6" w:rsidRDefault="000315F6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9"/>
    <w:rsid w:val="0000491A"/>
    <w:rsid w:val="00025B38"/>
    <w:rsid w:val="000315F6"/>
    <w:rsid w:val="00032E1A"/>
    <w:rsid w:val="000349E4"/>
    <w:rsid w:val="000454B9"/>
    <w:rsid w:val="000508E5"/>
    <w:rsid w:val="0006557C"/>
    <w:rsid w:val="00065B60"/>
    <w:rsid w:val="00067A02"/>
    <w:rsid w:val="00073B0D"/>
    <w:rsid w:val="00080D02"/>
    <w:rsid w:val="000923FE"/>
    <w:rsid w:val="000A2048"/>
    <w:rsid w:val="000A751E"/>
    <w:rsid w:val="000B4905"/>
    <w:rsid w:val="000B5BA1"/>
    <w:rsid w:val="000C1EC8"/>
    <w:rsid w:val="000D349A"/>
    <w:rsid w:val="000D6E93"/>
    <w:rsid w:val="000F2D8C"/>
    <w:rsid w:val="000F488D"/>
    <w:rsid w:val="00116C0F"/>
    <w:rsid w:val="0013154F"/>
    <w:rsid w:val="00133210"/>
    <w:rsid w:val="00135920"/>
    <w:rsid w:val="00140346"/>
    <w:rsid w:val="00152B41"/>
    <w:rsid w:val="001634EC"/>
    <w:rsid w:val="0017510A"/>
    <w:rsid w:val="00177746"/>
    <w:rsid w:val="001807A7"/>
    <w:rsid w:val="00181C52"/>
    <w:rsid w:val="00193D19"/>
    <w:rsid w:val="00194991"/>
    <w:rsid w:val="001B241C"/>
    <w:rsid w:val="001B4F42"/>
    <w:rsid w:val="001C17EF"/>
    <w:rsid w:val="001D1695"/>
    <w:rsid w:val="001D62E6"/>
    <w:rsid w:val="001D73E5"/>
    <w:rsid w:val="001E27DC"/>
    <w:rsid w:val="001F37A2"/>
    <w:rsid w:val="00216263"/>
    <w:rsid w:val="00223648"/>
    <w:rsid w:val="00234EB3"/>
    <w:rsid w:val="00242ED3"/>
    <w:rsid w:val="00243664"/>
    <w:rsid w:val="00253084"/>
    <w:rsid w:val="00255392"/>
    <w:rsid w:val="00281945"/>
    <w:rsid w:val="002B1825"/>
    <w:rsid w:val="002B4646"/>
    <w:rsid w:val="002B6D7D"/>
    <w:rsid w:val="002C7C99"/>
    <w:rsid w:val="002D4958"/>
    <w:rsid w:val="002D69A1"/>
    <w:rsid w:val="002E6BEF"/>
    <w:rsid w:val="002F08DC"/>
    <w:rsid w:val="002F583F"/>
    <w:rsid w:val="00304528"/>
    <w:rsid w:val="00305DF9"/>
    <w:rsid w:val="00311757"/>
    <w:rsid w:val="00313015"/>
    <w:rsid w:val="00351AC9"/>
    <w:rsid w:val="00351D26"/>
    <w:rsid w:val="003536AF"/>
    <w:rsid w:val="00354ACF"/>
    <w:rsid w:val="00361791"/>
    <w:rsid w:val="003654E7"/>
    <w:rsid w:val="00375214"/>
    <w:rsid w:val="00382FBF"/>
    <w:rsid w:val="00383672"/>
    <w:rsid w:val="003A2371"/>
    <w:rsid w:val="003A2A32"/>
    <w:rsid w:val="003B1F44"/>
    <w:rsid w:val="003B208C"/>
    <w:rsid w:val="003B28DC"/>
    <w:rsid w:val="003B4F2A"/>
    <w:rsid w:val="003C6F1E"/>
    <w:rsid w:val="003C7991"/>
    <w:rsid w:val="003D28A2"/>
    <w:rsid w:val="003D43C6"/>
    <w:rsid w:val="0040025C"/>
    <w:rsid w:val="00410024"/>
    <w:rsid w:val="004172F8"/>
    <w:rsid w:val="00420D70"/>
    <w:rsid w:val="00430FD1"/>
    <w:rsid w:val="00432C87"/>
    <w:rsid w:val="00443856"/>
    <w:rsid w:val="00444A42"/>
    <w:rsid w:val="00450433"/>
    <w:rsid w:val="0045146E"/>
    <w:rsid w:val="004521B2"/>
    <w:rsid w:val="0045338F"/>
    <w:rsid w:val="00464B79"/>
    <w:rsid w:val="004651A9"/>
    <w:rsid w:val="004A3849"/>
    <w:rsid w:val="004B393F"/>
    <w:rsid w:val="004F0CD9"/>
    <w:rsid w:val="004F0E82"/>
    <w:rsid w:val="005040C9"/>
    <w:rsid w:val="00507903"/>
    <w:rsid w:val="005110DE"/>
    <w:rsid w:val="005221C3"/>
    <w:rsid w:val="00527D45"/>
    <w:rsid w:val="005338B2"/>
    <w:rsid w:val="005437FA"/>
    <w:rsid w:val="00545D7D"/>
    <w:rsid w:val="00552B7F"/>
    <w:rsid w:val="00556B96"/>
    <w:rsid w:val="0055737A"/>
    <w:rsid w:val="00563EC9"/>
    <w:rsid w:val="00564F8E"/>
    <w:rsid w:val="00570ADF"/>
    <w:rsid w:val="00572DC1"/>
    <w:rsid w:val="005818FA"/>
    <w:rsid w:val="00581BB6"/>
    <w:rsid w:val="0059051D"/>
    <w:rsid w:val="005B4C4A"/>
    <w:rsid w:val="005B7CC3"/>
    <w:rsid w:val="005D7015"/>
    <w:rsid w:val="005E2B78"/>
    <w:rsid w:val="005E4A0B"/>
    <w:rsid w:val="006224B5"/>
    <w:rsid w:val="0063114B"/>
    <w:rsid w:val="006504E0"/>
    <w:rsid w:val="00665EAD"/>
    <w:rsid w:val="00671D86"/>
    <w:rsid w:val="0067356C"/>
    <w:rsid w:val="006816EC"/>
    <w:rsid w:val="006843B4"/>
    <w:rsid w:val="006954E4"/>
    <w:rsid w:val="00696EF0"/>
    <w:rsid w:val="006B1BA5"/>
    <w:rsid w:val="006B2BBC"/>
    <w:rsid w:val="006B6208"/>
    <w:rsid w:val="006E04E4"/>
    <w:rsid w:val="006E22BC"/>
    <w:rsid w:val="006F2ACD"/>
    <w:rsid w:val="00727B3F"/>
    <w:rsid w:val="00733BD9"/>
    <w:rsid w:val="00745453"/>
    <w:rsid w:val="00746B39"/>
    <w:rsid w:val="00753BC3"/>
    <w:rsid w:val="00760B07"/>
    <w:rsid w:val="0079631D"/>
    <w:rsid w:val="007A65FA"/>
    <w:rsid w:val="007B5341"/>
    <w:rsid w:val="007C32F4"/>
    <w:rsid w:val="007D682B"/>
    <w:rsid w:val="007F0FB4"/>
    <w:rsid w:val="0082388C"/>
    <w:rsid w:val="0082782B"/>
    <w:rsid w:val="00862139"/>
    <w:rsid w:val="008649CB"/>
    <w:rsid w:val="00873258"/>
    <w:rsid w:val="00874E26"/>
    <w:rsid w:val="008772DF"/>
    <w:rsid w:val="008913E3"/>
    <w:rsid w:val="00896463"/>
    <w:rsid w:val="008A0EEF"/>
    <w:rsid w:val="008C25A3"/>
    <w:rsid w:val="008C387E"/>
    <w:rsid w:val="008C4081"/>
    <w:rsid w:val="008C5D75"/>
    <w:rsid w:val="008C78D4"/>
    <w:rsid w:val="008E1EDA"/>
    <w:rsid w:val="008E798C"/>
    <w:rsid w:val="008F3F2F"/>
    <w:rsid w:val="009004B4"/>
    <w:rsid w:val="00900AD9"/>
    <w:rsid w:val="009010EC"/>
    <w:rsid w:val="00906A18"/>
    <w:rsid w:val="00912AE8"/>
    <w:rsid w:val="0092087C"/>
    <w:rsid w:val="00933D45"/>
    <w:rsid w:val="009517D0"/>
    <w:rsid w:val="00953379"/>
    <w:rsid w:val="00957ADE"/>
    <w:rsid w:val="00981A5E"/>
    <w:rsid w:val="00982FDC"/>
    <w:rsid w:val="0099161A"/>
    <w:rsid w:val="009968CE"/>
    <w:rsid w:val="009A1165"/>
    <w:rsid w:val="009C25B4"/>
    <w:rsid w:val="009C2D82"/>
    <w:rsid w:val="009D1348"/>
    <w:rsid w:val="009D7429"/>
    <w:rsid w:val="009E6C75"/>
    <w:rsid w:val="00A13309"/>
    <w:rsid w:val="00A14772"/>
    <w:rsid w:val="00A16BBA"/>
    <w:rsid w:val="00A21C12"/>
    <w:rsid w:val="00A33F0E"/>
    <w:rsid w:val="00A409A3"/>
    <w:rsid w:val="00A46DE9"/>
    <w:rsid w:val="00A563D1"/>
    <w:rsid w:val="00A663B2"/>
    <w:rsid w:val="00A724B3"/>
    <w:rsid w:val="00A72A78"/>
    <w:rsid w:val="00A87066"/>
    <w:rsid w:val="00A940CA"/>
    <w:rsid w:val="00AA12F5"/>
    <w:rsid w:val="00AA552E"/>
    <w:rsid w:val="00AB53CF"/>
    <w:rsid w:val="00AD4766"/>
    <w:rsid w:val="00B04A5B"/>
    <w:rsid w:val="00B10DAB"/>
    <w:rsid w:val="00B328C2"/>
    <w:rsid w:val="00B33D64"/>
    <w:rsid w:val="00B349C3"/>
    <w:rsid w:val="00B46744"/>
    <w:rsid w:val="00B47D22"/>
    <w:rsid w:val="00B60D67"/>
    <w:rsid w:val="00B65F8E"/>
    <w:rsid w:val="00B70B91"/>
    <w:rsid w:val="00B73517"/>
    <w:rsid w:val="00B80B58"/>
    <w:rsid w:val="00B8124A"/>
    <w:rsid w:val="00B86F78"/>
    <w:rsid w:val="00B9018A"/>
    <w:rsid w:val="00B947B2"/>
    <w:rsid w:val="00BA0309"/>
    <w:rsid w:val="00BA1DFB"/>
    <w:rsid w:val="00BA22C5"/>
    <w:rsid w:val="00BA35FB"/>
    <w:rsid w:val="00BA48AA"/>
    <w:rsid w:val="00BB2B04"/>
    <w:rsid w:val="00BB2DB7"/>
    <w:rsid w:val="00BC4A72"/>
    <w:rsid w:val="00BD189E"/>
    <w:rsid w:val="00BE4024"/>
    <w:rsid w:val="00BF5847"/>
    <w:rsid w:val="00C11554"/>
    <w:rsid w:val="00C14BE8"/>
    <w:rsid w:val="00C15E77"/>
    <w:rsid w:val="00C25807"/>
    <w:rsid w:val="00C4246A"/>
    <w:rsid w:val="00C7044E"/>
    <w:rsid w:val="00C72AE3"/>
    <w:rsid w:val="00C909A9"/>
    <w:rsid w:val="00C936CE"/>
    <w:rsid w:val="00CA1998"/>
    <w:rsid w:val="00CB295A"/>
    <w:rsid w:val="00CB640F"/>
    <w:rsid w:val="00CD2527"/>
    <w:rsid w:val="00CD57C0"/>
    <w:rsid w:val="00CE25E3"/>
    <w:rsid w:val="00D02495"/>
    <w:rsid w:val="00D12430"/>
    <w:rsid w:val="00D25356"/>
    <w:rsid w:val="00D268A6"/>
    <w:rsid w:val="00D412F8"/>
    <w:rsid w:val="00D62798"/>
    <w:rsid w:val="00D72E97"/>
    <w:rsid w:val="00D816EB"/>
    <w:rsid w:val="00D84234"/>
    <w:rsid w:val="00D910E5"/>
    <w:rsid w:val="00DA0BFF"/>
    <w:rsid w:val="00DB7947"/>
    <w:rsid w:val="00DC20BB"/>
    <w:rsid w:val="00DC74C3"/>
    <w:rsid w:val="00DC7549"/>
    <w:rsid w:val="00DD3303"/>
    <w:rsid w:val="00DD4C55"/>
    <w:rsid w:val="00DD7E82"/>
    <w:rsid w:val="00DE2004"/>
    <w:rsid w:val="00E02EA0"/>
    <w:rsid w:val="00E03E63"/>
    <w:rsid w:val="00E06118"/>
    <w:rsid w:val="00E34648"/>
    <w:rsid w:val="00E403F3"/>
    <w:rsid w:val="00E46F1A"/>
    <w:rsid w:val="00E52DB1"/>
    <w:rsid w:val="00E6040B"/>
    <w:rsid w:val="00E604E3"/>
    <w:rsid w:val="00E63BD9"/>
    <w:rsid w:val="00E63E77"/>
    <w:rsid w:val="00E95931"/>
    <w:rsid w:val="00EA41E5"/>
    <w:rsid w:val="00EA7C6A"/>
    <w:rsid w:val="00EB0243"/>
    <w:rsid w:val="00EB5256"/>
    <w:rsid w:val="00EC0B85"/>
    <w:rsid w:val="00EC6C9A"/>
    <w:rsid w:val="00EE2599"/>
    <w:rsid w:val="00F01A13"/>
    <w:rsid w:val="00F0414A"/>
    <w:rsid w:val="00F06374"/>
    <w:rsid w:val="00F11050"/>
    <w:rsid w:val="00F13F5C"/>
    <w:rsid w:val="00F150DD"/>
    <w:rsid w:val="00F175F6"/>
    <w:rsid w:val="00F307B9"/>
    <w:rsid w:val="00F33432"/>
    <w:rsid w:val="00F5212E"/>
    <w:rsid w:val="00F53951"/>
    <w:rsid w:val="00F86B53"/>
    <w:rsid w:val="00F924EC"/>
    <w:rsid w:val="00FA1B23"/>
    <w:rsid w:val="00FB34CE"/>
    <w:rsid w:val="00FB6A96"/>
    <w:rsid w:val="00FB73B9"/>
    <w:rsid w:val="00FC3655"/>
    <w:rsid w:val="00FD321F"/>
    <w:rsid w:val="00FD662A"/>
    <w:rsid w:val="00FD6B1E"/>
    <w:rsid w:val="00FE35AD"/>
    <w:rsid w:val="00FE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0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B027-50E3-48B7-B194-FA204FB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2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user</cp:lastModifiedBy>
  <cp:revision>108</cp:revision>
  <cp:lastPrinted>2020-06-22T06:14:00Z</cp:lastPrinted>
  <dcterms:created xsi:type="dcterms:W3CDTF">2017-09-18T10:33:00Z</dcterms:created>
  <dcterms:modified xsi:type="dcterms:W3CDTF">2021-03-29T08:31:00Z</dcterms:modified>
</cp:coreProperties>
</file>